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FEF09" w14:textId="77777777" w:rsidR="00A555F0" w:rsidRDefault="00984C95">
      <w:r>
        <w:t>Tabletop Squadro</w:t>
      </w:r>
      <w:r w:rsidR="00736175">
        <w:t xml:space="preserve">n </w:t>
      </w:r>
      <w:r w:rsidR="00932C7D">
        <w:t xml:space="preserve">Transcript, </w:t>
      </w:r>
      <w:r w:rsidR="001974C7">
        <w:t>HK-67</w:t>
      </w:r>
      <w:r w:rsidR="005F75D1">
        <w:t xml:space="preserve"> Interstitial 1, Part </w:t>
      </w:r>
      <w:r w:rsidR="001974C7">
        <w:t>1</w:t>
      </w:r>
      <w:r w:rsidR="005F75D1">
        <w:t>:</w:t>
      </w:r>
      <w:r w:rsidR="00BF4618">
        <w:t xml:space="preserve"> </w:t>
      </w:r>
      <w:r w:rsidR="001974C7">
        <w:t>Fuck It, The Episode’s Just Called “Shipoopi”</w:t>
      </w:r>
    </w:p>
    <w:p w14:paraId="63F2292C" w14:textId="77777777" w:rsidR="00984C95" w:rsidRDefault="00984C95" w:rsidP="00984C95">
      <w:r>
        <w:t>Transcript by Tyler (Twitter: @Tyler_MoonSage)</w:t>
      </w:r>
    </w:p>
    <w:p w14:paraId="5C227551" w14:textId="77777777" w:rsidR="003D6E10" w:rsidRDefault="003D6E10"/>
    <w:p w14:paraId="30FB99B1" w14:textId="77777777" w:rsidR="005F75D1" w:rsidRDefault="005F75D1"/>
    <w:p w14:paraId="3F43D90B" w14:textId="77777777" w:rsidR="00836D8A" w:rsidRDefault="00836D8A">
      <w:r>
        <w:t>## Intro</w:t>
      </w:r>
    </w:p>
    <w:p w14:paraId="28EA4840" w14:textId="77777777" w:rsidR="00DC3F45" w:rsidRDefault="007E0BAB" w:rsidP="002B11AA">
      <w:r>
        <w:t>LILIT</w:t>
      </w:r>
      <w:r w:rsidR="005F75D1">
        <w:t>: He</w:t>
      </w:r>
      <w:r>
        <w:t>llo</w:t>
      </w:r>
      <w:r w:rsidR="005F75D1">
        <w:t xml:space="preserve">, and welcome to Tabletop Squadron, a Star Wars: Edge of the Empire actual play podcast. I’m </w:t>
      </w:r>
      <w:r>
        <w:t>Lilit</w:t>
      </w:r>
      <w:r w:rsidR="005F75D1">
        <w:t>, your</w:t>
      </w:r>
      <w:r>
        <w:t xml:space="preserve"> </w:t>
      </w:r>
      <w:r w:rsidR="00DA3E0F">
        <w:t>game master</w:t>
      </w:r>
      <w:r w:rsidR="005F75D1">
        <w:t>. Every other Thursday, our story follows a thief, a bounty hunter, and a slicer as they explore the galaxy helping a mysterious benefactor and each other.</w:t>
      </w:r>
    </w:p>
    <w:p w14:paraId="3EE27D24" w14:textId="77777777" w:rsidR="001974C7" w:rsidRDefault="00DA3E0F" w:rsidP="002B11AA">
      <w:r>
        <w:t>Today we’re starting the last of the solo adventures before Season 2 begins by catching up with what HK has been doing in this downtime. These interstitial arcs have been so much fun, but we’re looking forward to getting the crew back together.</w:t>
      </w:r>
    </w:p>
    <w:p w14:paraId="11E7A945" w14:textId="77777777" w:rsidR="00DA3E0F" w:rsidRDefault="00DA3E0F" w:rsidP="002B11AA">
      <w:r>
        <w:t>Music in this episode can be found in the show notes.</w:t>
      </w:r>
    </w:p>
    <w:p w14:paraId="7F5571B6" w14:textId="77777777" w:rsidR="00DA3E0F" w:rsidRDefault="00DA3E0F" w:rsidP="002B11AA">
      <w:r>
        <w:t>Now let’s get to the episode.</w:t>
      </w:r>
    </w:p>
    <w:p w14:paraId="0BF8556C" w14:textId="77777777" w:rsidR="00DA3E0F" w:rsidRDefault="00DA3E0F" w:rsidP="002B11AA"/>
    <w:p w14:paraId="50F1BEEA" w14:textId="77777777" w:rsidR="00DA3E0F" w:rsidRDefault="00DA3E0F" w:rsidP="002B11AA"/>
    <w:p w14:paraId="6535F710" w14:textId="77777777" w:rsidR="00DA3E0F" w:rsidRDefault="00DA3E0F" w:rsidP="002B11AA">
      <w:r>
        <w:t xml:space="preserve">## </w:t>
      </w:r>
    </w:p>
    <w:p w14:paraId="62541BC5" w14:textId="77777777" w:rsidR="00DA3E0F" w:rsidRDefault="00DA3E0F" w:rsidP="002B11AA">
      <w:r>
        <w:t>LILIT: Hello, and welcome to Tabletop Squadron. I’m Lilit, your game master for today. Let’s hear from our players for today, starting with Nick!</w:t>
      </w:r>
    </w:p>
    <w:p w14:paraId="4FBA312D" w14:textId="77777777" w:rsidR="00DA3E0F" w:rsidRDefault="00DA3E0F" w:rsidP="002B11AA">
      <w:r>
        <w:t>NICK: Hi. I’m Nick, and today I’m going to be playing HK-67, a droid assassin.</w:t>
      </w:r>
    </w:p>
    <w:p w14:paraId="34FD78AB" w14:textId="77777777" w:rsidR="00DA3E0F" w:rsidRDefault="00DA3E0F" w:rsidP="002B11AA">
      <w:r>
        <w:t>LILIT: Also called Hank.</w:t>
      </w:r>
    </w:p>
    <w:p w14:paraId="7B0B127B" w14:textId="77777777" w:rsidR="00DA3E0F" w:rsidRDefault="00DA3E0F" w:rsidP="002B11AA">
      <w:r>
        <w:t>MINNA: [giggles]</w:t>
      </w:r>
    </w:p>
    <w:p w14:paraId="72D0FB22" w14:textId="77777777" w:rsidR="00DA3E0F" w:rsidRDefault="00DA3E0F" w:rsidP="002B11AA">
      <w:r>
        <w:t>NICK: HK-67.</w:t>
      </w:r>
    </w:p>
    <w:p w14:paraId="563F2A55" w14:textId="77777777" w:rsidR="00DA3E0F" w:rsidRDefault="00DA3E0F" w:rsidP="002B11AA">
      <w:r>
        <w:t>LILIT: … Hank.</w:t>
      </w:r>
    </w:p>
    <w:p w14:paraId="5047D6C5" w14:textId="77777777" w:rsidR="00DA3E0F" w:rsidRDefault="00DA3E0F" w:rsidP="002B11AA">
      <w:r>
        <w:t>NICK: [laughs]</w:t>
      </w:r>
    </w:p>
    <w:p w14:paraId="6F071FE0" w14:textId="77777777" w:rsidR="00DA3E0F" w:rsidRDefault="00DA3E0F" w:rsidP="002B11AA">
      <w:r>
        <w:t>LILIT: I only say that because I will probably say Hank at some point.</w:t>
      </w:r>
    </w:p>
    <w:p w14:paraId="7F5ECC2F" w14:textId="77777777" w:rsidR="00DA3E0F" w:rsidRDefault="00DA3E0F" w:rsidP="002B11AA">
      <w:r>
        <w:t>NICK: Oh, it’s fine.</w:t>
      </w:r>
    </w:p>
    <w:p w14:paraId="72CC11FE" w14:textId="77777777" w:rsidR="00DA3E0F" w:rsidRDefault="00DA3E0F" w:rsidP="002B11AA">
      <w:r>
        <w:t>LILIT: It’s habit now.</w:t>
      </w:r>
    </w:p>
    <w:p w14:paraId="19DB4545" w14:textId="77777777" w:rsidR="00DA3E0F" w:rsidRDefault="00DA3E0F" w:rsidP="002B11AA">
      <w:r>
        <w:lastRenderedPageBreak/>
        <w:t>NICK: Yeah. [laughs]</w:t>
      </w:r>
    </w:p>
    <w:p w14:paraId="0BFD359F" w14:textId="77777777" w:rsidR="00DA3E0F" w:rsidRDefault="00DA3E0F" w:rsidP="002B11AA">
      <w:r>
        <w:t>LILIT: And our second player, Minna!</w:t>
      </w:r>
    </w:p>
    <w:p w14:paraId="0BFEC82B" w14:textId="77777777" w:rsidR="00DA3E0F" w:rsidRDefault="00DA3E0F" w:rsidP="002B11AA">
      <w:r>
        <w:t xml:space="preserve">MINNA: Hi! I’m Minna. I’ll be playing Kessek, a Trandoshan assassin. You </w:t>
      </w:r>
      <w:r w:rsidR="00FD07C7">
        <w:t xml:space="preserve">can also find me on the internet at @mynaminnarr on Twitter and in </w:t>
      </w:r>
      <w:proofErr w:type="gramStart"/>
      <w:r w:rsidR="00FD07C7">
        <w:t>The</w:t>
      </w:r>
      <w:proofErr w:type="gramEnd"/>
      <w:r w:rsidR="00FD07C7">
        <w:t xml:space="preserve"> magpies podcast and The Complete Discography podcast.</w:t>
      </w:r>
    </w:p>
    <w:p w14:paraId="4851BDF6" w14:textId="77777777" w:rsidR="00FD07C7" w:rsidRDefault="00FD07C7" w:rsidP="002B11AA">
      <w:r>
        <w:t xml:space="preserve">LILIT: Great. Now let’s do the Destiny Roll! So, if each of you want to roll one of the white Force </w:t>
      </w:r>
      <w:proofErr w:type="gramStart"/>
      <w:r>
        <w:t>die</w:t>
      </w:r>
      <w:proofErr w:type="gramEnd"/>
      <w:r>
        <w:t>.</w:t>
      </w:r>
    </w:p>
    <w:p w14:paraId="02F163E2" w14:textId="77777777" w:rsidR="00FD07C7" w:rsidRDefault="00447A46" w:rsidP="002B11AA">
      <w:r>
        <w:t>MINNA: Oh, one dark side.</w:t>
      </w:r>
    </w:p>
    <w:p w14:paraId="01917C98" w14:textId="77777777" w:rsidR="00447A46" w:rsidRDefault="00447A46" w:rsidP="002B11AA">
      <w:r>
        <w:t>NICK: Two dark side.</w:t>
      </w:r>
    </w:p>
    <w:p w14:paraId="45657C22" w14:textId="77777777" w:rsidR="00447A46" w:rsidRDefault="00447A46" w:rsidP="002B11AA">
      <w:r>
        <w:t>LILIT: Great, now onto the episode.</w:t>
      </w:r>
    </w:p>
    <w:p w14:paraId="6157F591" w14:textId="77777777" w:rsidR="00447A46" w:rsidRDefault="00447A46" w:rsidP="002B11AA"/>
    <w:p w14:paraId="0674A4E1" w14:textId="77777777" w:rsidR="00447A46" w:rsidRDefault="00447A46" w:rsidP="002B11AA">
      <w:r>
        <w:t>[peaceful music begins]</w:t>
      </w:r>
    </w:p>
    <w:p w14:paraId="43E6001D" w14:textId="77777777" w:rsidR="00447A46" w:rsidRDefault="00447A46" w:rsidP="002B11AA">
      <w:r>
        <w:t>LILIT: We open on a rising sun over Naboo. We pan down onto a meadow bathed in golden light as flowers sway in the breeze. A thunderous roar grows as we scan across a trio of waterfalls and a flock of ducks flies across the screen… because there are ducks in Star Wars.</w:t>
      </w:r>
    </w:p>
    <w:p w14:paraId="699F3119" w14:textId="77777777" w:rsidR="00447A46" w:rsidRDefault="00447A46" w:rsidP="002B11AA">
      <w:r>
        <w:t>NICK: Yes!</w:t>
      </w:r>
    </w:p>
    <w:p w14:paraId="1B2B80BF" w14:textId="77777777" w:rsidR="00447A46" w:rsidRDefault="00447A46" w:rsidP="002B11AA">
      <w:r>
        <w:t>MINNA: Mm-hmm!</w:t>
      </w:r>
    </w:p>
    <w:p w14:paraId="6EF6F21B" w14:textId="77777777" w:rsidR="00447A46" w:rsidRDefault="00447A46" w:rsidP="002B11AA">
      <w:r>
        <w:t>LILIT: A vibrant city comes into view, alive with the bustle of morning traffic. We star wipe to a crowded café. Everyone seems more concerned with watching the street than with their steaming caf and delicate pastries, but two of this café’s patrons are different. HK, where are you in this café?</w:t>
      </w:r>
    </w:p>
    <w:p w14:paraId="12B2E408" w14:textId="77777777" w:rsidR="00447A46" w:rsidRDefault="00447A46" w:rsidP="002B11AA">
      <w:r>
        <w:t>[music shifts to jaunty player piano]</w:t>
      </w:r>
    </w:p>
    <w:p w14:paraId="73E2C1DF" w14:textId="77777777" w:rsidR="00447A46" w:rsidRDefault="00447A46" w:rsidP="002B11AA">
      <w:r>
        <w:t>NICK: HK-67 is seated at one of the tables closest to the road and has a large flimsy newspaper held up in front of his face, and there is a full cup of caf sitting on the table that has gone cold, and HK is saying things like:</w:t>
      </w:r>
    </w:p>
    <w:p w14:paraId="5D348657" w14:textId="77777777" w:rsidR="00447A46" w:rsidRDefault="00447A46" w:rsidP="002B11AA">
      <w:r>
        <w:t>NICK (as HK): Yes, the local news is so absorbing. Yes… oh darn, my lotto numbers didn’t come in. Maybe next time.</w:t>
      </w:r>
    </w:p>
    <w:p w14:paraId="43129B09" w14:textId="77777777" w:rsidR="00447A46" w:rsidRDefault="00447A46" w:rsidP="002B11AA">
      <w:r>
        <w:t>NICK: Just sporadically.</w:t>
      </w:r>
    </w:p>
    <w:p w14:paraId="3BD28388" w14:textId="77777777" w:rsidR="00447A46" w:rsidRDefault="00447A46" w:rsidP="002B11AA">
      <w:r>
        <w:t>LILIT: Every so often one of the café employees comes over and looks at the cold coffee.</w:t>
      </w:r>
    </w:p>
    <w:p w14:paraId="160CDB64" w14:textId="77777777" w:rsidR="00447A46" w:rsidRDefault="00447A46" w:rsidP="002B11AA">
      <w:r>
        <w:t>LILIT (as employee): Uh, do you have an, uh, owner or associate who will be joining you? Should we heat up the caf for them?</w:t>
      </w:r>
    </w:p>
    <w:p w14:paraId="06493CC9" w14:textId="77777777" w:rsidR="00447A46" w:rsidRDefault="00447A46" w:rsidP="002B11AA">
      <w:r>
        <w:lastRenderedPageBreak/>
        <w:t>NICK: HK grabs the cup, looks at it, and says…</w:t>
      </w:r>
    </w:p>
    <w:p w14:paraId="42AD9A00" w14:textId="77777777" w:rsidR="00447A46" w:rsidRDefault="00447A46" w:rsidP="002B11AA">
      <w:r>
        <w:t>NICK (as HK): I can see it would be suspicious that I don’t need a refill.</w:t>
      </w:r>
    </w:p>
    <w:p w14:paraId="18F9C792" w14:textId="77777777" w:rsidR="00447A46" w:rsidRDefault="00447A46" w:rsidP="002B11AA">
      <w:r>
        <w:t>NICK: …and dumps it on the sidewalk and then holds up the cup.</w:t>
      </w:r>
    </w:p>
    <w:p w14:paraId="4169F026" w14:textId="77777777" w:rsidR="00447A46" w:rsidRDefault="00447A46" w:rsidP="002B11AA">
      <w:r>
        <w:t>NICK (as HK): Some more, please.</w:t>
      </w:r>
    </w:p>
    <w:p w14:paraId="182EBFEB" w14:textId="77777777" w:rsidR="00447A46" w:rsidRDefault="00447A46" w:rsidP="002B11AA">
      <w:r>
        <w:t>MINNA: [laughs]</w:t>
      </w:r>
    </w:p>
    <w:p w14:paraId="5485533E" w14:textId="77777777" w:rsidR="00447A46" w:rsidRDefault="00447A46" w:rsidP="002B11AA">
      <w:r>
        <w:t xml:space="preserve">LILIT: The employee just looks flabbergasted </w:t>
      </w:r>
      <w:r w:rsidR="00091E94">
        <w:t>and shakily grabs the cup.</w:t>
      </w:r>
    </w:p>
    <w:p w14:paraId="19D74632" w14:textId="77777777" w:rsidR="00091E94" w:rsidRDefault="00091E94" w:rsidP="002B11AA">
      <w:r>
        <w:t>LILIT (as employee): Um… Uh… Okay. I’ll be back over in a moment. One more caf… Yeah, okay.</w:t>
      </w:r>
    </w:p>
    <w:p w14:paraId="72ACA961" w14:textId="77777777" w:rsidR="00091E94" w:rsidRDefault="00091E94" w:rsidP="002B11AA">
      <w:r>
        <w:t>LILIT: Kessek, where are you?</w:t>
      </w:r>
    </w:p>
    <w:p w14:paraId="64EAD770" w14:textId="77777777" w:rsidR="00091E94" w:rsidRDefault="00091E94" w:rsidP="002B11AA">
      <w:r>
        <w:t>MINNA: Kessek is standing up against a wall in classic bodyguard pose, but nobody knows who she’s bodyguarding. Kessek is holding a caf and sipping it occasionally.</w:t>
      </w:r>
    </w:p>
    <w:p w14:paraId="2057BE6E" w14:textId="77777777" w:rsidR="00091E94" w:rsidRDefault="00091E94" w:rsidP="002B11AA">
      <w:r>
        <w:t>LILIT: Good. Most of the other patrons are giving you a bit of a wide birth, because a lone bodyguard does look a little suspicious, not terribly, you know.</w:t>
      </w:r>
    </w:p>
    <w:p w14:paraId="61313429" w14:textId="77777777" w:rsidR="00091E94" w:rsidRDefault="00091E94" w:rsidP="002B11AA">
      <w:r>
        <w:t xml:space="preserve">MINNA: There </w:t>
      </w:r>
      <w:r w:rsidR="001D1CCA">
        <w:t>c</w:t>
      </w:r>
      <w:r>
        <w:t>ould be somebody secretly fancy here.</w:t>
      </w:r>
    </w:p>
    <w:p w14:paraId="37AAFD8F" w14:textId="77777777" w:rsidR="00091E94" w:rsidRDefault="00091E94" w:rsidP="002B11AA">
      <w:r>
        <w:t>LILIT: Yeah, there’s so many dignitaries, and who knows what they all look like. Outside the café stormtroopers start to put up barricades to block pedestrians from walking into the road. It does look like the parade will be starting shortly. HK, what sort of recon did you do for this mission?</w:t>
      </w:r>
    </w:p>
    <w:p w14:paraId="35CE29AC" w14:textId="77777777" w:rsidR="00091E94" w:rsidRDefault="00091E94" w:rsidP="002B11AA">
      <w:r>
        <w:t>[piano music fades]</w:t>
      </w:r>
    </w:p>
    <w:p w14:paraId="41217357" w14:textId="77777777" w:rsidR="00091E94" w:rsidRDefault="00091E94" w:rsidP="002B11AA">
      <w:r>
        <w:t xml:space="preserve">NICK: I think that HK got this assignment probably through several different layers of contacts and spent some of his recent money on just getting a general dossier of info about the event and the target. Like, basically </w:t>
      </w:r>
      <w:proofErr w:type="gramStart"/>
      <w:r>
        <w:t>black market</w:t>
      </w:r>
      <w:proofErr w:type="gramEnd"/>
      <w:r>
        <w:t xml:space="preserve"> eBay.</w:t>
      </w:r>
    </w:p>
    <w:p w14:paraId="3B52B1DD" w14:textId="77777777" w:rsidR="00091E94" w:rsidRDefault="00091E94" w:rsidP="002B11AA">
      <w:r>
        <w:t>LILIT: Okay, black market eBay. What would, uh… Streetwise?</w:t>
      </w:r>
    </w:p>
    <w:p w14:paraId="6E7E3C48" w14:textId="77777777" w:rsidR="00091E94" w:rsidRDefault="00091E94" w:rsidP="002B11AA">
      <w:r>
        <w:t>NICK: [sarcastically] Sure. Yeah. That’s a thing I have.</w:t>
      </w:r>
    </w:p>
    <w:p w14:paraId="7BDB7D8E" w14:textId="77777777" w:rsidR="00091E94" w:rsidRDefault="00091E94" w:rsidP="002B11AA">
      <w:r>
        <w:t>LILIT: Yeah!</w:t>
      </w:r>
    </w:p>
    <w:p w14:paraId="2E6CA3E7" w14:textId="77777777" w:rsidR="00091E94" w:rsidRDefault="00091E94" w:rsidP="002B11AA">
      <w:r>
        <w:t>NICK: Oh hey, did you know that HK has 3 Cunning? Because I forgot that. [laughs] Four successes and one threat.</w:t>
      </w:r>
    </w:p>
    <w:p w14:paraId="18D89D60" w14:textId="77777777" w:rsidR="00091E94" w:rsidRDefault="00091E94" w:rsidP="002B11AA">
      <w:r>
        <w:t>MINNA: Ooh.</w:t>
      </w:r>
    </w:p>
    <w:p w14:paraId="491A3827" w14:textId="77777777" w:rsidR="00091E94" w:rsidRDefault="00091E94" w:rsidP="002B11AA">
      <w:r>
        <w:t xml:space="preserve">LILIT: Nice! You would have found the exact parade route. The parade permits are public record. You would know that the queen is scheduled to be on the second to last float and that her float will be shielded. None of the other floats will be. You know that the Moff, your assassination target for today, </w:t>
      </w:r>
      <w:r>
        <w:lastRenderedPageBreak/>
        <w:t>will be on the third-to-last float, and you will know that at the end of the parade route, which will be at the palace where the Moff plans to give a speech, there will be plenty of stormtroopers out and about but most of them will be on the ground surrounding the floats. It’s fun, because Star Wars floats will actually float.</w:t>
      </w:r>
    </w:p>
    <w:p w14:paraId="0DE90690" w14:textId="77777777" w:rsidR="00091E94" w:rsidRDefault="00091E94" w:rsidP="002B11AA">
      <w:r>
        <w:t>NICK: Oh-no~</w:t>
      </w:r>
    </w:p>
    <w:p w14:paraId="3FAD8659" w14:textId="77777777" w:rsidR="00091E94" w:rsidRDefault="00091E94" w:rsidP="002B11AA">
      <w:r>
        <w:t>MINNA: Ah, hover floats.</w:t>
      </w:r>
    </w:p>
    <w:p w14:paraId="7F07DB78" w14:textId="77777777" w:rsidR="00091E94" w:rsidRDefault="00091E94" w:rsidP="002B11AA">
      <w:r>
        <w:t>LILIT: Is there any more specific information you would have liked to find out?</w:t>
      </w:r>
    </w:p>
    <w:p w14:paraId="6B7B944F" w14:textId="77777777" w:rsidR="00091E94" w:rsidRDefault="00091E94" w:rsidP="002B11AA">
      <w:r>
        <w:t>NICK: I think that HK probably would have been really interested in the exact make and model of the shielding for the float and if there’s any way to go past it. I don’t think he has any immediate plans to assassinate the queen, but if that technology gets moved around or something happens having a way to get through that would be…</w:t>
      </w:r>
    </w:p>
    <w:p w14:paraId="7EF59581" w14:textId="77777777" w:rsidR="00091E94" w:rsidRDefault="00091E94" w:rsidP="002B11AA">
      <w:r>
        <w:t>MINNA: Oh yeah. Is it the shielding that just stops blaster fire or the shielding that stops all physical objects?</w:t>
      </w:r>
    </w:p>
    <w:p w14:paraId="2E756AFA" w14:textId="77777777" w:rsidR="00091E94" w:rsidRDefault="00091E94" w:rsidP="002B11AA">
      <w:r>
        <w:t>LILIT: It is the shielding that just stops blaster fire, so the ones that the battle droids have where you can put something through it and enter that space but blaster fire cannot go in.</w:t>
      </w:r>
    </w:p>
    <w:p w14:paraId="6995CF10" w14:textId="77777777" w:rsidR="00091E94" w:rsidRDefault="00091E94" w:rsidP="002B11AA">
      <w:r>
        <w:t>NICK: Alright. Fun. That has some fun connotations for me personally. [laughs]</w:t>
      </w:r>
    </w:p>
    <w:p w14:paraId="33357546" w14:textId="77777777" w:rsidR="00091E94" w:rsidRDefault="00091E94" w:rsidP="002B11AA">
      <w:r>
        <w:t>MINNA: [giggles]</w:t>
      </w:r>
    </w:p>
    <w:p w14:paraId="24E0DDD1" w14:textId="77777777" w:rsidR="00091E94" w:rsidRDefault="00091E94" w:rsidP="002B11AA">
      <w:r>
        <w:t>LILIT: So, that is the information you have gathered. You probably were able to find out all the other organizations and groups that have floats in this parade, although I doubt you were that much interested in them. it’s pretty typical parade stuff. There’s a float for the Galactic Youth, a float for the Plasma Refinery Association, the last float in the parade is the Royal Naboo Security Force’s</w:t>
      </w:r>
      <w:r w:rsidR="009F5E4D">
        <w:t xml:space="preserve"> veterans.</w:t>
      </w:r>
    </w:p>
    <w:p w14:paraId="61AA572B" w14:textId="77777777" w:rsidR="009F5E4D" w:rsidRDefault="009F5E4D" w:rsidP="002B11AA">
      <w:r>
        <w:t>MINNA: Aww.</w:t>
      </w:r>
    </w:p>
    <w:p w14:paraId="5EDEE7F5" w14:textId="77777777" w:rsidR="009F5E4D" w:rsidRDefault="009F5E4D" w:rsidP="002B11AA">
      <w:r>
        <w:t xml:space="preserve">LILIT: Things like that. Most of them will be covered in </w:t>
      </w:r>
      <w:r w:rsidR="00680FBD">
        <w:t>large amounts of native Naboo flowers. The Galactic Youth float, they usually throw candy out to the pedestrians watching the parade. Pretty typical parade things. What are you doing as the stormtroopers are setting up the barricades?</w:t>
      </w:r>
    </w:p>
    <w:p w14:paraId="28758BF4" w14:textId="77777777" w:rsidR="00680FBD" w:rsidRDefault="00680FBD" w:rsidP="002B11AA">
      <w:r>
        <w:t>NICK: So, I think the reason HK is at this café is it’s right next door to a three story apartment building, and once they’re starting to set up the parade route HK gets up and is headed for the roof of that building. Oh, and also, probably picking up his gun that he has stashed in an alley or something. He’s gonna need that. [laughs]</w:t>
      </w:r>
    </w:p>
    <w:p w14:paraId="4086E356" w14:textId="77777777" w:rsidR="00680FBD" w:rsidRDefault="00680FBD" w:rsidP="002B11AA">
      <w:r>
        <w:t>LILIT: Go ahead and give me a Stealth check on that.</w:t>
      </w:r>
    </w:p>
    <w:p w14:paraId="11CC2FF7" w14:textId="77777777" w:rsidR="00680FBD" w:rsidRDefault="00680FBD" w:rsidP="002B11AA">
      <w:r>
        <w:t>NICK: Okie-dokie.</w:t>
      </w:r>
    </w:p>
    <w:p w14:paraId="6158C269" w14:textId="77777777" w:rsidR="00680FBD" w:rsidRDefault="00680FBD" w:rsidP="002B11AA">
      <w:r>
        <w:t>LILIT: With, go ahead and do three purple on that.</w:t>
      </w:r>
    </w:p>
    <w:p w14:paraId="25273261" w14:textId="77777777" w:rsidR="00680FBD" w:rsidRDefault="00680FBD" w:rsidP="002B11AA">
      <w:r>
        <w:lastRenderedPageBreak/>
        <w:t>NICK: Okay… Well, so that is a wash with three advantages.</w:t>
      </w:r>
    </w:p>
    <w:p w14:paraId="6BC46CDB" w14:textId="77777777" w:rsidR="00680FBD" w:rsidRDefault="00680FBD" w:rsidP="002B11AA">
      <w:r>
        <w:t>LILIT: Three advantages. Okay. I will say that the café employees see you leave through—Would you leave through the front door or the back door of the café?</w:t>
      </w:r>
    </w:p>
    <w:p w14:paraId="6991018C" w14:textId="77777777" w:rsidR="00680FBD" w:rsidRDefault="00680FBD" w:rsidP="002B11AA">
      <w:r>
        <w:t>NICK: Probably through the front door with the plan being to loop around.</w:t>
      </w:r>
    </w:p>
    <w:p w14:paraId="7AF53897" w14:textId="77777777" w:rsidR="00680FBD" w:rsidRDefault="00680FBD" w:rsidP="002B11AA">
      <w:r>
        <w:t xml:space="preserve">LILIT: Okay. So, the café employees do see you leave and walk around the building, but they don’t seem too concerned, and a stormtrooper or two see you walk back there, but they also seem much </w:t>
      </w:r>
      <w:proofErr w:type="gramStart"/>
      <w:r>
        <w:t>more busy</w:t>
      </w:r>
      <w:proofErr w:type="gramEnd"/>
      <w:r>
        <w:t xml:space="preserve"> with some internal communications and setting up these parade barriers.</w:t>
      </w:r>
    </w:p>
    <w:p w14:paraId="2C88E5CD" w14:textId="77777777" w:rsidR="00680FBD" w:rsidRDefault="00680FBD" w:rsidP="002B11AA">
      <w:r>
        <w:t>NICK (as HK): Statement: Nobody here but us protocol droids.</w:t>
      </w:r>
    </w:p>
    <w:p w14:paraId="1AE4C783" w14:textId="77777777" w:rsidR="00680FBD" w:rsidRDefault="00680FBD" w:rsidP="002B11AA">
      <w:r>
        <w:t>LILIT: A little mouse droid beeps angrily at you and drives away.</w:t>
      </w:r>
    </w:p>
    <w:p w14:paraId="55C69E7E" w14:textId="77777777" w:rsidR="00680FBD" w:rsidRDefault="00680FBD" w:rsidP="002B11AA">
      <w:r>
        <w:t>NICK (as HK): Rebuke: I said what I meant, tiny friend.</w:t>
      </w:r>
    </w:p>
    <w:p w14:paraId="3FBB2090" w14:textId="77777777" w:rsidR="00680FBD" w:rsidRDefault="00680FBD" w:rsidP="002B11AA">
      <w:r>
        <w:t>LILIT (as mouse droid): Beep-beep, boooop.</w:t>
      </w:r>
    </w:p>
    <w:p w14:paraId="08DD1785" w14:textId="77777777" w:rsidR="00680FBD" w:rsidRDefault="00680FBD" w:rsidP="002B11AA">
      <w:r>
        <w:t>LILIT: You know what that mouse droid said and it’s not polite.</w:t>
      </w:r>
    </w:p>
    <w:p w14:paraId="24DC0FAD" w14:textId="77777777" w:rsidR="00680FBD" w:rsidRDefault="00680FBD" w:rsidP="002B11AA">
      <w:r>
        <w:t>NICK: Oh well. [laughs]</w:t>
      </w:r>
    </w:p>
    <w:p w14:paraId="295228D4" w14:textId="77777777" w:rsidR="00680FBD" w:rsidRDefault="00680FBD" w:rsidP="002B11AA">
      <w:r>
        <w:t>LILIT: But you also called it a protocol droid, so I don't know what you were expecting. Kessek, what are you doing at this moment?</w:t>
      </w:r>
    </w:p>
    <w:p w14:paraId="4FF523B5" w14:textId="77777777" w:rsidR="00680FBD" w:rsidRDefault="00680FBD" w:rsidP="002B11AA">
      <w:r>
        <w:t>MINNA: Oh, I think she’s going to wait until the parade gets started to start moving, but I think she’s noticed the… HK is obviously not a protocol droid, right?</w:t>
      </w:r>
    </w:p>
    <w:p w14:paraId="0A67B6AA" w14:textId="77777777" w:rsidR="00680FBD" w:rsidRDefault="00680FBD" w:rsidP="002B11AA">
      <w:r>
        <w:t>LILIT: Definitely not a protocol droid. I wouldn’t even make you roll for that, just as a bounty hunter assassin.</w:t>
      </w:r>
    </w:p>
    <w:p w14:paraId="47D75E6A" w14:textId="77777777" w:rsidR="00680FBD" w:rsidRDefault="00680FBD" w:rsidP="002B11AA">
      <w:r>
        <w:t>NICK: In the Knights of the Old Republic games you spend the first like four planets thinking that he’s just a weird protocol droid. [laughs]</w:t>
      </w:r>
    </w:p>
    <w:p w14:paraId="2C4DED5D" w14:textId="77777777" w:rsidR="00680FBD" w:rsidRDefault="00680FBD" w:rsidP="002B11AA">
      <w:r>
        <w:t>LILIT: Yeah, you would be able to look at HK, they’re not even a protocol model. You would know that they can be used as a protocol droid stand-in, but they are most usually used for more nefarious purposes. So, a random HK model by themselves with no sentient being along with is a little suspicious to you.</w:t>
      </w:r>
    </w:p>
    <w:p w14:paraId="4497CEFE" w14:textId="77777777" w:rsidR="00680FBD" w:rsidRDefault="00680FBD" w:rsidP="002B11AA">
      <w:r>
        <w:t>MINNA: I think she’s kind of edging along the wall, just to get a closer look and maybe audio. I don't know what the word I’m looking for is. [laughs] Get within earshot.</w:t>
      </w:r>
    </w:p>
    <w:p w14:paraId="0EECC7AF" w14:textId="77777777" w:rsidR="00680FBD" w:rsidRDefault="00680FBD" w:rsidP="002B11AA">
      <w:r>
        <w:t>LILIT: There’s also a holo-radio playing in this café. There’s also a few holo-screens up on the walls behind the bar that are showing news coverage of the parade that should be starting any minute now. Since you are still in the café you don’t even have to roll for this. You notice that on the screens a scrolling banner appears that says Attention: Parade Delay.</w:t>
      </w:r>
    </w:p>
    <w:p w14:paraId="2CB53D26" w14:textId="77777777" w:rsidR="00680FBD" w:rsidRDefault="00680FBD" w:rsidP="002B11AA">
      <w:r>
        <w:lastRenderedPageBreak/>
        <w:t>MINNA: Hmm.</w:t>
      </w:r>
    </w:p>
    <w:p w14:paraId="3FF7939A" w14:textId="77777777" w:rsidR="00680FBD" w:rsidRDefault="00680FBD" w:rsidP="002B11AA">
      <w:r>
        <w:t>LILIT: When you listen in closer to the holo-radio -- the holo-screens have been muted, so it’s just the visuals, no audio – but the radio does get a special announcement that the parade is being delayed for some amount of time, it hasn’t been disclosed yet, and it also has not been disclosed why the parade is being delayed.</w:t>
      </w:r>
    </w:p>
    <w:p w14:paraId="17E648A6" w14:textId="77777777" w:rsidR="00680FBD" w:rsidRDefault="00680FBD" w:rsidP="002B11AA">
      <w:r>
        <w:t>MINNA: Hmm. I think Kessek’s gonna go investigate.</w:t>
      </w:r>
    </w:p>
    <w:p w14:paraId="787DC9A4" w14:textId="77777777" w:rsidR="00680FBD" w:rsidRDefault="00B63FE8" w:rsidP="002B11AA">
      <w:r>
        <w:t>LILIT: You would be able to if you went outside. There are some café tables out on a little patio area. You could probably get closer to some of the stormtroopers and try to eavesdrop on them as well.</w:t>
      </w:r>
    </w:p>
    <w:p w14:paraId="0CAD8168" w14:textId="77777777" w:rsidR="00B63FE8" w:rsidRDefault="00B63FE8" w:rsidP="002B11AA">
      <w:r>
        <w:t>MINNA: Yes. Sounds good.</w:t>
      </w:r>
    </w:p>
    <w:p w14:paraId="774A2AC0" w14:textId="77777777" w:rsidR="00B63FE8" w:rsidRDefault="00B63FE8" w:rsidP="002B11AA">
      <w:r>
        <w:t>LILIT: So, go ahead and give me a Streetwise roll for that. I would say it would be average.</w:t>
      </w:r>
    </w:p>
    <w:p w14:paraId="7356FBE3" w14:textId="77777777" w:rsidR="00B63FE8" w:rsidRDefault="00B63FE8" w:rsidP="002B11AA">
      <w:r>
        <w:t>MINNA: That is just three successes.</w:t>
      </w:r>
    </w:p>
    <w:p w14:paraId="6B0A2248" w14:textId="77777777" w:rsidR="00B63FE8" w:rsidRDefault="00B63FE8" w:rsidP="002B11AA">
      <w:r>
        <w:t>LILIT: With three successes you are able to get one of the closest tables to these barricades. You’re even able to kind of scooch it a little bit closer without anyone noticing as well.</w:t>
      </w:r>
    </w:p>
    <w:p w14:paraId="7ED216DE" w14:textId="77777777" w:rsidR="00B63FE8" w:rsidRDefault="00B63FE8" w:rsidP="002B11AA">
      <w:r>
        <w:t>MINNA: Mm-hmm~</w:t>
      </w:r>
    </w:p>
    <w:p w14:paraId="5CC44672" w14:textId="77777777" w:rsidR="00B63FE8" w:rsidRDefault="00B63FE8" w:rsidP="002B11AA">
      <w:r>
        <w:t>LILIT: You can hear that these stormtroopers are like:</w:t>
      </w:r>
    </w:p>
    <w:p w14:paraId="70CF70BB" w14:textId="77777777" w:rsidR="001D1CCA" w:rsidRDefault="00B63FE8" w:rsidP="002B11AA">
      <w:r>
        <w:t>LILIT (as stormtrooper</w:t>
      </w:r>
      <w:r w:rsidR="001D1CCA">
        <w:t>1</w:t>
      </w:r>
      <w:r>
        <w:t>): Ugh, they’re changing the parade route this late? It’s supposed to start any minute. You can’t—ugh.</w:t>
      </w:r>
    </w:p>
    <w:p w14:paraId="6124B6A9" w14:textId="77777777" w:rsidR="00B63FE8" w:rsidRDefault="001D1CCA" w:rsidP="002B11AA">
      <w:r>
        <w:t xml:space="preserve">LILIT (as stormtrooper2): </w:t>
      </w:r>
      <w:r w:rsidR="00B63FE8">
        <w:t>Well, it doesn’t matter. Captain says we gotta move the barricades again.</w:t>
      </w:r>
    </w:p>
    <w:p w14:paraId="58804DA1" w14:textId="77777777" w:rsidR="00B63FE8" w:rsidRDefault="00B63FE8" w:rsidP="002B11AA">
      <w:r>
        <w:t>LILIT: They continue to chatter, and what you can gather is that they’re moving the parade route.</w:t>
      </w:r>
    </w:p>
    <w:p w14:paraId="4D2F0A54" w14:textId="77777777" w:rsidR="00B63FE8" w:rsidRDefault="00B63FE8" w:rsidP="002B11AA">
      <w:r>
        <w:t>MINNA: Uh-huh.</w:t>
      </w:r>
    </w:p>
    <w:p w14:paraId="20AC277D" w14:textId="77777777" w:rsidR="00B63FE8" w:rsidRDefault="00B63FE8" w:rsidP="002B11AA">
      <w:r>
        <w:t>LILIT: So, the stormtroopers start to gather up the barricades and load them into the back of a hovercraft, and you can hear them list a few street names, and you would know that it is being moved to a similar route but about two blocks over.</w:t>
      </w:r>
    </w:p>
    <w:p w14:paraId="07739A44" w14:textId="77777777" w:rsidR="00B63FE8" w:rsidRDefault="00B63FE8" w:rsidP="002B11AA">
      <w:r>
        <w:t>MINNA: She’s going to try to slip down an alleyway towards that location.</w:t>
      </w:r>
    </w:p>
    <w:p w14:paraId="78F1CA7D" w14:textId="77777777" w:rsidR="00B63FE8" w:rsidRDefault="00B63FE8" w:rsidP="002B11AA">
      <w:r>
        <w:t xml:space="preserve">LILIT: That would be </w:t>
      </w:r>
      <w:proofErr w:type="gramStart"/>
      <w:r>
        <w:t>real</w:t>
      </w:r>
      <w:proofErr w:type="gramEnd"/>
      <w:r>
        <w:t xml:space="preserve"> easy to do. It’s a big city, no one’s going to care about someone walking down an alleyway, especially this early in the morning when it’s so busy, and even without the parade people </w:t>
      </w:r>
      <w:r w:rsidR="007A38F3">
        <w:t xml:space="preserve">who </w:t>
      </w:r>
      <w:r>
        <w:t>would be going to and from. So, let’s cut back to HK. You are now on the top of this apartment building. What are you doing?</w:t>
      </w:r>
    </w:p>
    <w:p w14:paraId="6EF2088E" w14:textId="77777777" w:rsidR="00B63FE8" w:rsidRDefault="00B63FE8" w:rsidP="002B11AA">
      <w:r>
        <w:t xml:space="preserve">NICK: HK has opened up one of those long, hard case briefcase looking things that you always see people put their break-down rifles in and is probably beeping to himself in binary as he screws in the barrel and attaches some of the sensors and puts a bipod on the front and with a loud ‘cachunk’ is </w:t>
      </w:r>
      <w:r>
        <w:lastRenderedPageBreak/>
        <w:t>putting the underslung repeating blaster on it and is setting up on the roof, probably just in time to notice all these stormtroopers getting ready to move.</w:t>
      </w:r>
    </w:p>
    <w:p w14:paraId="563F2632" w14:textId="77777777" w:rsidR="00B63FE8" w:rsidRDefault="00B63FE8" w:rsidP="002B11AA">
      <w:r>
        <w:t>LILIT: Yeah. Go ahead and give me an average Perception check.</w:t>
      </w:r>
    </w:p>
    <w:p w14:paraId="4FA93AAF" w14:textId="77777777" w:rsidR="00B63FE8" w:rsidRDefault="00B63FE8" w:rsidP="002B11AA">
      <w:r>
        <w:t>NICK: Thank god I’m good at this. So, I got two successes, a triumph, and one threat.</w:t>
      </w:r>
    </w:p>
    <w:p w14:paraId="2A3D2258" w14:textId="77777777" w:rsidR="00B63FE8" w:rsidRDefault="00B63FE8" w:rsidP="002B11AA">
      <w:r>
        <w:t>LILIT: You can see that the stormtroopers are indeed taking down the barricades that they had been putting up. I will say, unless you have something specific you want with that triumph, I will say from your vantage point you can see that some of the hovercrafts that already have other barricades are driving over and stopping about two blocks from you, so you would assume that is where the new parade route will be.</w:t>
      </w:r>
    </w:p>
    <w:p w14:paraId="065B4A7C" w14:textId="77777777" w:rsidR="00B63FE8" w:rsidRDefault="00B63FE8" w:rsidP="002B11AA">
      <w:r>
        <w:t>NICK: I would love for there to be a good position to line up on the street up above.</w:t>
      </w:r>
    </w:p>
    <w:p w14:paraId="77453995" w14:textId="77777777" w:rsidR="00B63FE8" w:rsidRDefault="00B63FE8" w:rsidP="002B11AA">
      <w:r>
        <w:t>LILIT: You can see that there is an apartment building very similar to the one you are currently on right next to the new parade route. I will say that it does look like there are a few more stormtroopers near the entrance to that building, though. That’ll be your threat.</w:t>
      </w:r>
    </w:p>
    <w:p w14:paraId="35BEEE5C" w14:textId="77777777" w:rsidR="00B63FE8" w:rsidRDefault="00B63FE8" w:rsidP="002B11AA">
      <w:r>
        <w:t>NICK: Yeah, that’s fair. HK looks up, sees all that.</w:t>
      </w:r>
    </w:p>
    <w:p w14:paraId="78CB022E" w14:textId="77777777" w:rsidR="00B63FE8" w:rsidRDefault="00B63FE8" w:rsidP="002B11AA">
      <w:r>
        <w:t>NICK (as HK): Reassessing.</w:t>
      </w:r>
    </w:p>
    <w:p w14:paraId="1F1F98D9" w14:textId="77777777" w:rsidR="00B63FE8" w:rsidRDefault="00B63FE8" w:rsidP="002B11AA">
      <w:r>
        <w:t>NICK: Then gives a really mechanical sigh.</w:t>
      </w:r>
    </w:p>
    <w:p w14:paraId="1A37734F" w14:textId="77777777" w:rsidR="00B63FE8" w:rsidRDefault="00A84C23" w:rsidP="002B11AA">
      <w:r>
        <w:t>NICK (as HK): [sighs]</w:t>
      </w:r>
    </w:p>
    <w:p w14:paraId="5C4F5332" w14:textId="77777777" w:rsidR="00A84C23" w:rsidRDefault="00A84C23" w:rsidP="002B11AA">
      <w:r>
        <w:t>NICK: And starts taking the rifle back apart and putting it back away into the briefcase, and then the next thing we see is HK walking out of the front door of this apartment carrying this briefcase and heading through the alleys towards the next building.</w:t>
      </w:r>
    </w:p>
    <w:p w14:paraId="6A379987" w14:textId="77777777" w:rsidR="00A84C23" w:rsidRDefault="00A84C23" w:rsidP="002B11AA">
      <w:r>
        <w:t>LILIT: So Kessek, you have arrived to the new parade route and the stormtroopers are setting up the barriers. Do you want to find another business to sit in and wait at or would you like to change your plan?</w:t>
      </w:r>
    </w:p>
    <w:p w14:paraId="7209AD40" w14:textId="77777777" w:rsidR="00A84C23" w:rsidRDefault="00A84C23" w:rsidP="002B11AA">
      <w:r>
        <w:t xml:space="preserve">MINNA: She’s kind of, like, now wandering along the new route, but I think she will find a new café, because it’s weird if she’s just wandering. Somebody will notice while they’re setting up barricades. She’ll sit on a patio this </w:t>
      </w:r>
      <w:proofErr w:type="gramStart"/>
      <w:r>
        <w:t>time</w:t>
      </w:r>
      <w:proofErr w:type="gramEnd"/>
      <w:r>
        <w:t xml:space="preserve"> I think.</w:t>
      </w:r>
    </w:p>
    <w:p w14:paraId="78486EF3" w14:textId="77777777" w:rsidR="00A84C23" w:rsidRDefault="00A84C23" w:rsidP="002B11AA">
      <w:r>
        <w:t>LILIT: Yeah, it’s pretty easy to find a fairly similar café. With a good patio, you would be able to scope out how far down they’re putting up barricades, how many stormtroopers are out and about, that sort of preparation. Are you gonna continue waiting until the parade starts?</w:t>
      </w:r>
    </w:p>
    <w:p w14:paraId="0DD5667A" w14:textId="77777777" w:rsidR="00A84C23" w:rsidRDefault="00A84C23" w:rsidP="002B11AA">
      <w:r>
        <w:t>MINNA: Yeah, I do believe.</w:t>
      </w:r>
    </w:p>
    <w:p w14:paraId="4EC91615" w14:textId="77777777" w:rsidR="00A84C23" w:rsidRDefault="00A84C23" w:rsidP="002B11AA">
      <w:r>
        <w:t>LILIT: And then HK, I’m assuming you are going to get up into a similar vantage point on the new apartment?</w:t>
      </w:r>
    </w:p>
    <w:p w14:paraId="13611393" w14:textId="77777777" w:rsidR="00A84C23" w:rsidRDefault="00A84C23" w:rsidP="002B11AA">
      <w:r>
        <w:lastRenderedPageBreak/>
        <w:t>NICK: That’s the plan.</w:t>
      </w:r>
    </w:p>
    <w:p w14:paraId="0E38B01E" w14:textId="77777777" w:rsidR="00A84C23" w:rsidRDefault="00A84C23" w:rsidP="002B11AA">
      <w:r>
        <w:t>LILIT: Alright. The two of you both sort of have to just sit around for the next half hour while the stormtroopers continue to set up, announcements go out over the holo-radio, and all of the other people that were waiting for the parade kind of start to find their way over and are now lining up on the street, same as you, are just waiting for the parade to start.</w:t>
      </w:r>
    </w:p>
    <w:p w14:paraId="2FC92DD7" w14:textId="77777777" w:rsidR="00A84C23" w:rsidRDefault="00A84C23" w:rsidP="002B11AA">
      <w:r>
        <w:t>[classical music begins]</w:t>
      </w:r>
    </w:p>
    <w:p w14:paraId="53F05AC2" w14:textId="77777777" w:rsidR="00A84C23" w:rsidRDefault="00A84C23" w:rsidP="002B11AA">
      <w:r>
        <w:t>After about 45 minutes of this, you begin to hear a band, and as you look farther down the road you can see that the parade has indeed started. A handful of these floats go by. They are covered in bright, colorful flowers. Some of them are passing things out to the crowd and attendants watching. Some of them are just smiling and waving. You start looking down, further down the road, and you can see something a little concerning to the two of you. The Moff’s float looks a little bit shimmery from where you two are, almost as if there was some sort of shield around it. How do you two react to that?</w:t>
      </w:r>
    </w:p>
    <w:p w14:paraId="46D6B385" w14:textId="77777777" w:rsidR="00A84C23" w:rsidRDefault="00A84C23" w:rsidP="002B11AA">
      <w:r>
        <w:t>MINNA: [smiling] Hmm, somebody’s been alerted.</w:t>
      </w:r>
    </w:p>
    <w:p w14:paraId="35B1D680" w14:textId="77777777" w:rsidR="00E102C8" w:rsidRDefault="007A66BF" w:rsidP="002B11AA">
      <w:r>
        <w:t xml:space="preserve">LILIT: </w:t>
      </w:r>
      <w:r w:rsidR="00E102C8">
        <w:t>So Kessek, how does this change your plans?</w:t>
      </w:r>
    </w:p>
    <w:p w14:paraId="027EB689" w14:textId="77777777" w:rsidR="00E102C8" w:rsidRDefault="00E102C8" w:rsidP="002B11AA">
      <w:r>
        <w:t>MINNA: Kessek I think is going to try and find a nice roof of her own.</w:t>
      </w:r>
    </w:p>
    <w:p w14:paraId="522D4490" w14:textId="77777777" w:rsidR="00E102C8" w:rsidRDefault="00E102C8" w:rsidP="002B11AA">
      <w:r>
        <w:t>NICK: Please make it the same roof.</w:t>
      </w:r>
    </w:p>
    <w:p w14:paraId="2DAC3B42" w14:textId="77777777" w:rsidR="00E102C8" w:rsidRDefault="00E102C8" w:rsidP="002B11AA">
      <w:r>
        <w:t>NICK &amp; MINNA: [simultaneously] Please.</w:t>
      </w:r>
    </w:p>
    <w:p w14:paraId="436A0F85" w14:textId="77777777" w:rsidR="00E102C8" w:rsidRDefault="00E102C8" w:rsidP="002B11AA">
      <w:r>
        <w:t>MINNA: [laughs]</w:t>
      </w:r>
    </w:p>
    <w:p w14:paraId="56E2322A" w14:textId="77777777" w:rsidR="00E102C8" w:rsidRDefault="00E102C8" w:rsidP="002B11AA">
      <w:r>
        <w:t>NICK: Have climbed up onto our roof.</w:t>
      </w:r>
    </w:p>
    <w:p w14:paraId="3EAB4EB9" w14:textId="77777777" w:rsidR="00E102C8" w:rsidRDefault="00E102C8" w:rsidP="002B11AA">
      <w:r>
        <w:t>LILIT: Would you say you would want a taller building that is not a skyscraper?</w:t>
      </w:r>
    </w:p>
    <w:p w14:paraId="4CF7E466" w14:textId="77777777" w:rsidR="00E102C8" w:rsidRDefault="00E102C8" w:rsidP="002B11AA">
      <w:r>
        <w:t>MINNA: Short, like one to two stories tops. I want to be able to get back to the ground very quickly. I just want to get up so I can, you know, do something from a distance.</w:t>
      </w:r>
    </w:p>
    <w:p w14:paraId="5D020B0C" w14:textId="77777777" w:rsidR="00E102C8" w:rsidRDefault="00E102C8" w:rsidP="002B11AA">
      <w:r>
        <w:t xml:space="preserve">LILIT: Most of the buildings in the area are one story. A few of the buildings are much taller, skyscrapers, and there is a </w:t>
      </w:r>
      <w:proofErr w:type="gramStart"/>
      <w:r>
        <w:t>three story</w:t>
      </w:r>
      <w:proofErr w:type="gramEnd"/>
      <w:r>
        <w:t xml:space="preserve"> apartment building.</w:t>
      </w:r>
    </w:p>
    <w:p w14:paraId="326EBE13" w14:textId="77777777" w:rsidR="00E102C8" w:rsidRDefault="00E102C8" w:rsidP="002B11AA">
      <w:r>
        <w:t xml:space="preserve">MINNA: What if I go onto the one story building next to the </w:t>
      </w:r>
      <w:proofErr w:type="gramStart"/>
      <w:r>
        <w:t>three story</w:t>
      </w:r>
      <w:proofErr w:type="gramEnd"/>
      <w:r>
        <w:t xml:space="preserve"> apartment building? I think that’s where HK is, right?</w:t>
      </w:r>
    </w:p>
    <w:p w14:paraId="5D7EBC43" w14:textId="77777777" w:rsidR="00E102C8" w:rsidRDefault="00E102C8" w:rsidP="002B11AA">
      <w:r>
        <w:t>LILIT: Yes. There is some sort of shop next to that building. It is one story, and it does look like it would be pretty easy to get to without anyone seeing you go up.</w:t>
      </w:r>
    </w:p>
    <w:p w14:paraId="62093C9D" w14:textId="77777777" w:rsidR="00E102C8" w:rsidRDefault="00E102C8" w:rsidP="002B11AA">
      <w:r>
        <w:t>MINNA: Yeah, she’s gonna climb up there.</w:t>
      </w:r>
    </w:p>
    <w:p w14:paraId="176750EB" w14:textId="77777777" w:rsidR="00E102C8" w:rsidRDefault="00E102C8" w:rsidP="002B11AA">
      <w:r>
        <w:t>LILIT: HK, how does this new information change your plans?</w:t>
      </w:r>
    </w:p>
    <w:p w14:paraId="719800D7" w14:textId="77777777" w:rsidR="00E102C8" w:rsidRDefault="00E102C8" w:rsidP="002B11AA">
      <w:r>
        <w:lastRenderedPageBreak/>
        <w:t>NICK: So, this whole time I’ve been picturing HK as in a billboard, so like there’s one of those ads on top of this building, and it probably says like “Naboo-O’s” or something and HK’s sitting in one of the O’s of the advertisement. He clocks the shimmer with his rifle scope and sighs, again, and just sets the rifle aside and sits in the O of the advertisement with his arms crossed and is just waiting for the float to get closer. I have other ways to deal with this. This is fine. [laughs]</w:t>
      </w:r>
    </w:p>
    <w:p w14:paraId="6F651E28" w14:textId="77777777" w:rsidR="00C72310" w:rsidRDefault="00C72310" w:rsidP="002B11AA">
      <w:r>
        <w:t>[classical music fades]</w:t>
      </w:r>
    </w:p>
    <w:p w14:paraId="1542CDA9" w14:textId="77777777" w:rsidR="00E102C8" w:rsidRDefault="00E102C8" w:rsidP="002B11AA">
      <w:r>
        <w:t>LILIT: As you are taking down and putting away your weapon, you look over and you see on the building next to you, which is a one story, that someone is there and they also look like they are setting up for something. Kessek, why don’t you describe what you look like?</w:t>
      </w:r>
    </w:p>
    <w:p w14:paraId="3ED879E0" w14:textId="77777777" w:rsidR="00E102C8" w:rsidRDefault="00E102C8" w:rsidP="002B11AA">
      <w:r>
        <w:t>MINNA: Kessek is a Trandoshan, so she is very large. She’s 2.03 meters tall, like 6’6”?</w:t>
      </w:r>
    </w:p>
    <w:p w14:paraId="11C86A08" w14:textId="77777777" w:rsidR="00E102C8" w:rsidRDefault="00E102C8" w:rsidP="002B11AA">
      <w:r>
        <w:t>LILIT: Ooh!</w:t>
      </w:r>
    </w:p>
    <w:p w14:paraId="50987EB6" w14:textId="77777777" w:rsidR="00E102C8" w:rsidRDefault="00E102C8" w:rsidP="002B11AA">
      <w:r>
        <w:t>MINNA: She is very scaly. She has sort of yellow-green skin with shades of orange and orange eyes, otherwise wearing very practical padded fighty clothes.</w:t>
      </w:r>
    </w:p>
    <w:p w14:paraId="0541E2BD" w14:textId="77777777" w:rsidR="00E102C8" w:rsidRDefault="00E102C8" w:rsidP="002B11AA">
      <w:r>
        <w:t xml:space="preserve">LILIT: Trandoshans are Bossk, </w:t>
      </w:r>
      <w:r w:rsidR="009A6CAF">
        <w:t>the lizard man assassin that you see in Empire Strikes Back, if anyone is not familiar with that species.</w:t>
      </w:r>
    </w:p>
    <w:p w14:paraId="4BA41F3D" w14:textId="77777777" w:rsidR="009A6CAF" w:rsidRDefault="009A6CAF" w:rsidP="002B11AA">
      <w:r>
        <w:t>MINNA: Big angry lizard.</w:t>
      </w:r>
    </w:p>
    <w:p w14:paraId="724F31F0" w14:textId="77777777" w:rsidR="009A6CAF" w:rsidRDefault="009A6CAF" w:rsidP="002B11AA">
      <w:r>
        <w:t>LILIT: So, HK, how do you react to your new friend on the building next to you?</w:t>
      </w:r>
    </w:p>
    <w:p w14:paraId="633BA8AA" w14:textId="77777777" w:rsidR="009A6CAF" w:rsidRDefault="009A6CAF" w:rsidP="002B11AA">
      <w:r>
        <w:t>NICK: HK cocks his head from where he’s sitting and watches this interloper set up. HK’s made a couple of modifications since we saw him last, so he grabs his rifle, walks over to the edge of the building. He’s not crouching or trying to walk quietly or anything, everything he does is very matter of fact, and aims his wrist at the side of the building he’s standing on, and there’s a ‘cachunk’ as he shoots a grappling hook into it and then rappels down onto the one story building and is trying to just approach and have a conversation. He’s not trying to be particularly sneaky.</w:t>
      </w:r>
    </w:p>
    <w:p w14:paraId="02C271EE" w14:textId="77777777" w:rsidR="009A6CAF" w:rsidRDefault="009A6CAF" w:rsidP="002B11AA">
      <w:r>
        <w:t>MINNA: [giggles]</w:t>
      </w:r>
    </w:p>
    <w:p w14:paraId="789967B6" w14:textId="77777777" w:rsidR="00C72310" w:rsidRDefault="00C72310" w:rsidP="002B11AA">
      <w:r>
        <w:t>[marching band music begins]</w:t>
      </w:r>
    </w:p>
    <w:p w14:paraId="302CB06D" w14:textId="77777777" w:rsidR="009A6CAF" w:rsidRDefault="009A6CAF" w:rsidP="002B11AA">
      <w:r>
        <w:t xml:space="preserve">LILIT: As HK is rappelling down to the </w:t>
      </w:r>
      <w:r w:rsidR="00C72310">
        <w:t>shorter building, a band goes by that is very loud and has a lot of percussion in it, so Kessek doesn’t hear a soft thud on the building.</w:t>
      </w:r>
    </w:p>
    <w:p w14:paraId="3D790104" w14:textId="77777777" w:rsidR="00C72310" w:rsidRDefault="00C72310" w:rsidP="002B11AA">
      <w:r>
        <w:t>NICK: But there are 76 trombones, right Lilit?</w:t>
      </w:r>
    </w:p>
    <w:p w14:paraId="6628D1DD" w14:textId="77777777" w:rsidR="00C72310" w:rsidRDefault="00C72310" w:rsidP="002B11AA">
      <w:r>
        <w:t>MINNA: [laughs]</w:t>
      </w:r>
    </w:p>
    <w:p w14:paraId="4707FC34" w14:textId="77777777" w:rsidR="00C72310" w:rsidRDefault="00C72310" w:rsidP="002B11AA">
      <w:r>
        <w:t>LILIT: No!</w:t>
      </w:r>
    </w:p>
    <w:p w14:paraId="18632678" w14:textId="77777777" w:rsidR="00C72310" w:rsidRDefault="00C72310" w:rsidP="002B11AA">
      <w:r>
        <w:t>MINNA: In the big parade?</w:t>
      </w:r>
    </w:p>
    <w:p w14:paraId="2EC77953" w14:textId="77777777" w:rsidR="00C72310" w:rsidRDefault="00C72310" w:rsidP="002B11AA">
      <w:r>
        <w:lastRenderedPageBreak/>
        <w:t>LILIT: There are not 76 trombones. No.</w:t>
      </w:r>
    </w:p>
    <w:p w14:paraId="358633AE" w14:textId="5F62032C" w:rsidR="00C72310" w:rsidRDefault="00C72310" w:rsidP="002B11AA">
      <w:r>
        <w:t xml:space="preserve">NICK: 110 </w:t>
      </w:r>
      <w:r w:rsidR="00B81E8A">
        <w:t>coronets</w:t>
      </w:r>
      <w:r>
        <w:t xml:space="preserve"> </w:t>
      </w:r>
    </w:p>
    <w:p w14:paraId="78795B78" w14:textId="77777777" w:rsidR="00C72310" w:rsidRDefault="00C72310" w:rsidP="002B11AA">
      <w:r>
        <w:t>MINNA: Close behind?</w:t>
      </w:r>
    </w:p>
    <w:p w14:paraId="62B712D0" w14:textId="77777777" w:rsidR="00C72310" w:rsidRDefault="00C72310" w:rsidP="002B11AA">
      <w:r>
        <w:t>[laughter]</w:t>
      </w:r>
    </w:p>
    <w:p w14:paraId="24599818" w14:textId="77777777" w:rsidR="00C72310" w:rsidRDefault="00C72310" w:rsidP="002B11AA">
      <w:r>
        <w:t xml:space="preserve">LILIT: Anyways. You don’t hear when a </w:t>
      </w:r>
      <w:proofErr w:type="gramStart"/>
      <w:r>
        <w:t>droid lands</w:t>
      </w:r>
      <w:proofErr w:type="gramEnd"/>
      <w:r>
        <w:t xml:space="preserve"> on the same building. How far do you think HK gets before Kessek does notice?</w:t>
      </w:r>
    </w:p>
    <w:p w14:paraId="1C2CA517" w14:textId="77777777" w:rsidR="00C72310" w:rsidRDefault="00C72310" w:rsidP="002B11AA">
      <w:r>
        <w:t>NICK: Well, I just wanted to start a conversation from like two meters away.</w:t>
      </w:r>
    </w:p>
    <w:p w14:paraId="77C62B0F" w14:textId="77777777" w:rsidR="00C72310" w:rsidRDefault="00C72310" w:rsidP="002B11AA">
      <w:r>
        <w:t>MINNA: [laughs]</w:t>
      </w:r>
    </w:p>
    <w:p w14:paraId="086ED823" w14:textId="77777777" w:rsidR="00C72310" w:rsidRDefault="00C72310" w:rsidP="002B11AA">
      <w:r>
        <w:t>LILIT: [laughs] Okay, yeah, you can land.</w:t>
      </w:r>
    </w:p>
    <w:p w14:paraId="1F666998" w14:textId="77777777" w:rsidR="00C72310" w:rsidRDefault="00C72310" w:rsidP="002B11AA">
      <w:r>
        <w:t>NICK: Yeah. I’m not trying to attack Kessek right now. I’m just—</w:t>
      </w:r>
    </w:p>
    <w:p w14:paraId="36EDAC82" w14:textId="77777777" w:rsidR="00C72310" w:rsidRDefault="00C72310" w:rsidP="002B11AA">
      <w:r>
        <w:t xml:space="preserve">MINNA: </w:t>
      </w:r>
      <w:r w:rsidR="008A678F">
        <w:t xml:space="preserve">[laughing] </w:t>
      </w:r>
      <w:r>
        <w:t xml:space="preserve">But Kessek will immediately attack you when you try to </w:t>
      </w:r>
      <w:r w:rsidR="008A678F">
        <w:t>s</w:t>
      </w:r>
      <w:r>
        <w:t xml:space="preserve">tart this conversation, just </w:t>
      </w:r>
      <w:r w:rsidR="008A678F">
        <w:t>letting you know.</w:t>
      </w:r>
    </w:p>
    <w:p w14:paraId="56FFCB38" w14:textId="77777777" w:rsidR="00447A46" w:rsidRDefault="008A678F" w:rsidP="002B11AA">
      <w:r>
        <w:t>NICK: [smiling] That’s fine. That’s fine.</w:t>
      </w:r>
    </w:p>
    <w:p w14:paraId="2E2414F0" w14:textId="77777777" w:rsidR="008A678F" w:rsidRDefault="008A678F" w:rsidP="002B11AA">
      <w:r>
        <w:t>MINNA: [laughs]</w:t>
      </w:r>
    </w:p>
    <w:p w14:paraId="3943FCC0" w14:textId="77777777" w:rsidR="008A678F" w:rsidRDefault="008A678F" w:rsidP="002B11AA">
      <w:r>
        <w:t>NICK: So, HK walks to within about two meters, now that I know I’m about to get wriggity-wrecked I’m like maybe I should stand further away, but it’s too late. HK stops within about two meters of Kessek and says:</w:t>
      </w:r>
    </w:p>
    <w:p w14:paraId="0044291F" w14:textId="77777777" w:rsidR="008A678F" w:rsidRDefault="00D532D6" w:rsidP="002B11AA">
      <w:r>
        <w:t xml:space="preserve">NICK (as HK): Question: </w:t>
      </w:r>
      <w:proofErr w:type="spellStart"/>
      <w:r>
        <w:t>Whatcha</w:t>
      </w:r>
      <w:proofErr w:type="spellEnd"/>
      <w:r>
        <w:t xml:space="preserve"> </w:t>
      </w:r>
      <w:proofErr w:type="spellStart"/>
      <w:r>
        <w:t>doin</w:t>
      </w:r>
      <w:proofErr w:type="spellEnd"/>
      <w:r>
        <w:t>’ there, buddy?</w:t>
      </w:r>
    </w:p>
    <w:p w14:paraId="51EA35CB" w14:textId="77777777" w:rsidR="00D532D6" w:rsidRDefault="00D532D6" w:rsidP="002B11AA">
      <w:r>
        <w:t>MINNA: [laughing] Kessek leaps to her feet and is immediately using the rifle she’s holding as a bludgeoning weapon.</w:t>
      </w:r>
    </w:p>
    <w:p w14:paraId="211E9B0B" w14:textId="77777777" w:rsidR="00D532D6" w:rsidRDefault="00D532D6" w:rsidP="002B11AA">
      <w:r>
        <w:t>LILIT &amp; NICK: [laughs]</w:t>
      </w:r>
    </w:p>
    <w:p w14:paraId="2E2EC53F" w14:textId="77777777" w:rsidR="00D532D6" w:rsidRDefault="00D532D6" w:rsidP="002B11AA">
      <w:r>
        <w:t>MINNA: Like, you’ve got it coming swinging towards your neck.</w:t>
      </w:r>
    </w:p>
    <w:p w14:paraId="5351C9F8" w14:textId="77777777" w:rsidR="00D532D6" w:rsidRDefault="00D532D6" w:rsidP="002B11AA">
      <w:r>
        <w:t>LILIT: This is a Cool check.</w:t>
      </w:r>
    </w:p>
    <w:p w14:paraId="03BDFEE5" w14:textId="77777777" w:rsidR="00D532D6" w:rsidRDefault="00D532D6" w:rsidP="002B11AA">
      <w:r>
        <w:t>NICK: I don’t have any points in Cool, and I’m terrible at Presence, but that’s what it feels like to be. [chuckles]</w:t>
      </w:r>
    </w:p>
    <w:p w14:paraId="2AE85BD4" w14:textId="77777777" w:rsidR="00D532D6" w:rsidRDefault="00D532D6" w:rsidP="002B11AA">
      <w:r>
        <w:t>LILIT: Kessek roll Vigilance, HK may roll Cool. Gonna s</w:t>
      </w:r>
      <w:r w:rsidR="00C17CEF">
        <w:t>p</w:t>
      </w:r>
      <w:r>
        <w:t>lit this.</w:t>
      </w:r>
    </w:p>
    <w:p w14:paraId="2F17962E" w14:textId="77777777" w:rsidR="00D532D6" w:rsidRDefault="00D532D6" w:rsidP="002B11AA">
      <w:r>
        <w:t>NICK: Hey, guess who’s really good at Vigilance and not Cool. This guy.</w:t>
      </w:r>
    </w:p>
    <w:p w14:paraId="36E92519" w14:textId="77777777" w:rsidR="00D532D6" w:rsidRDefault="00D532D6" w:rsidP="002B11AA">
      <w:r>
        <w:t>LILIT: Ha.</w:t>
      </w:r>
    </w:p>
    <w:p w14:paraId="29410760" w14:textId="77777777" w:rsidR="00870826" w:rsidRDefault="00870826" w:rsidP="002B11AA">
      <w:r>
        <w:lastRenderedPageBreak/>
        <w:t>[marching band music fades]</w:t>
      </w:r>
    </w:p>
    <w:p w14:paraId="3EC4B8CE" w14:textId="77777777" w:rsidR="00D532D6" w:rsidRDefault="00D532D6" w:rsidP="002B11AA">
      <w:r>
        <w:t>MINNA: That is four successes.</w:t>
      </w:r>
    </w:p>
    <w:p w14:paraId="1BF282E4" w14:textId="77777777" w:rsidR="00D532D6" w:rsidRDefault="00D532D6" w:rsidP="002B11AA">
      <w:r>
        <w:t>NICK: I got two successes and an advantage.</w:t>
      </w:r>
    </w:p>
    <w:p w14:paraId="41942651" w14:textId="77777777" w:rsidR="00D532D6" w:rsidRDefault="00D532D6" w:rsidP="002B11AA">
      <w:r>
        <w:t>LILIT: Okay yeah. Kessek, you have the upper hand on this droid, and it sounds like that would be a Melee check.</w:t>
      </w:r>
    </w:p>
    <w:p w14:paraId="6B8EC1D2" w14:textId="77777777" w:rsidR="00D532D6" w:rsidRDefault="00D532D6" w:rsidP="002B11AA">
      <w:r>
        <w:t>MINNA: It would. Four successes and an advantage. [laughs]</w:t>
      </w:r>
    </w:p>
    <w:p w14:paraId="5EAE91AB" w14:textId="77777777" w:rsidR="00D532D6" w:rsidRDefault="00D532D6" w:rsidP="002B11AA">
      <w:r>
        <w:t>LILIT: I think improvised weapon is…</w:t>
      </w:r>
    </w:p>
    <w:p w14:paraId="6A173B0A" w14:textId="77777777" w:rsidR="00D532D6" w:rsidRDefault="00D532D6" w:rsidP="002B11AA">
      <w:r>
        <w:t>MINNA: Let me look really quick… Oh, this isn’t the right book. So, that’s 6—Are there any additions for additional successes?</w:t>
      </w:r>
    </w:p>
    <w:p w14:paraId="1840DA62" w14:textId="77777777" w:rsidR="00D532D6" w:rsidRDefault="00D532D6" w:rsidP="002B11AA">
      <w:r>
        <w:t>LILIT: Yes.</w:t>
      </w:r>
    </w:p>
    <w:p w14:paraId="0B069CB9" w14:textId="77777777" w:rsidR="00D532D6" w:rsidRDefault="00D532D6" w:rsidP="002B11AA">
      <w:r>
        <w:t xml:space="preserve">MINNA: </w:t>
      </w:r>
      <w:proofErr w:type="gramStart"/>
      <w:r>
        <w:t>So</w:t>
      </w:r>
      <w:proofErr w:type="gramEnd"/>
      <w:r>
        <w:t xml:space="preserve"> 6 plus 3, 9.</w:t>
      </w:r>
    </w:p>
    <w:p w14:paraId="17B724C0" w14:textId="77777777" w:rsidR="00D532D6" w:rsidRDefault="00D532D6" w:rsidP="002B11AA">
      <w:r>
        <w:t>NICK: Ow!</w:t>
      </w:r>
    </w:p>
    <w:p w14:paraId="68098E6C" w14:textId="77777777" w:rsidR="00D532D6" w:rsidRDefault="00D532D6" w:rsidP="002B11AA">
      <w:r>
        <w:t xml:space="preserve">LILIT: </w:t>
      </w:r>
      <w:proofErr w:type="gramStart"/>
      <w:r>
        <w:t>So</w:t>
      </w:r>
      <w:proofErr w:type="gramEnd"/>
      <w:r>
        <w:t xml:space="preserve"> 9 damage. Kessek gets you just right in the chest plate with the back of the rifle.</w:t>
      </w:r>
    </w:p>
    <w:p w14:paraId="51A9B9AC" w14:textId="77777777" w:rsidR="00D532D6" w:rsidRDefault="00D532D6" w:rsidP="002B11AA">
      <w:r>
        <w:t>NICK: So, HK goes flying backwards, lands on his back, and skids for a while. His legs fly up in the air and then fall back down with a clang. It’s extremely dramatic, and the droid looks like he weighs a lot less than you were expecting. [laughs] The rifle that HK’s holding looks like a droid assassin rifle but also has multiple barrels underslung under it, and those start to spin up with a light whine, and HK stands to his feet in a way that for a biological creature would be impossible because there’s no lunging or anything, he just unfolds back to a standing position.</w:t>
      </w:r>
    </w:p>
    <w:p w14:paraId="7744DFA9" w14:textId="77777777" w:rsidR="00D532D6" w:rsidRDefault="00D532D6" w:rsidP="002B11AA">
      <w:r>
        <w:t>MINNA: [uneasily] Mm-hmm!</w:t>
      </w:r>
    </w:p>
    <w:p w14:paraId="284550FB" w14:textId="77777777" w:rsidR="00D532D6" w:rsidRDefault="00D532D6" w:rsidP="002B11AA">
      <w:r>
        <w:t>NICK (as HK): Placating Statement: Let’s not start anything we’re not intending to finish. We do not have the time.</w:t>
      </w:r>
    </w:p>
    <w:p w14:paraId="064066F5" w14:textId="77777777" w:rsidR="00D532D6" w:rsidRDefault="00D532D6" w:rsidP="002B11AA">
      <w:r>
        <w:t>MINNA (as Kessek): Who are you, and what are you doing here?</w:t>
      </w:r>
    </w:p>
    <w:p w14:paraId="6FBA7A33" w14:textId="77777777" w:rsidR="00D532D6" w:rsidRDefault="00D532D6" w:rsidP="002B11AA">
      <w:r>
        <w:t>NICK (as HK): I am designation HK-67. My friends call me Hank. Who are you?</w:t>
      </w:r>
    </w:p>
    <w:p w14:paraId="5FEEF561" w14:textId="77777777" w:rsidR="00D532D6" w:rsidRDefault="00D532D6" w:rsidP="002B11AA">
      <w:r>
        <w:t>MINNA (as Kessek): That information is not important right now. What is important is that you just dropped down on me. What are you doing?</w:t>
      </w:r>
    </w:p>
    <w:p w14:paraId="6D487801" w14:textId="77777777" w:rsidR="00D532D6" w:rsidRDefault="00D532D6" w:rsidP="002B11AA">
      <w:r>
        <w:t xml:space="preserve">NICK (as HK): Look, I can understand being embarrassed, but it’s okay. I have a Moff to ventilate. It’s about time that I got around to killing some organics just like I wanted to, and I don’t want you getting in the way, so if you could go and do whatever you’re doing somewhere else… that would be </w:t>
      </w:r>
      <w:r w:rsidR="00C17CEF">
        <w:t>phenomenal</w:t>
      </w:r>
      <w:r>
        <w:t>.</w:t>
      </w:r>
    </w:p>
    <w:p w14:paraId="1030C28A" w14:textId="77777777" w:rsidR="00D532D6" w:rsidRDefault="00D532D6" w:rsidP="002B11AA">
      <w:r>
        <w:lastRenderedPageBreak/>
        <w:t>NICK: As HK starts talking you notice that he goes from being very stiff and droid-like to moving very organically and doing hand gestures and things, which is a very strange transition.</w:t>
      </w:r>
    </w:p>
    <w:p w14:paraId="39A3EB7E" w14:textId="77777777" w:rsidR="00D532D6" w:rsidRDefault="00D532D6" w:rsidP="002B11AA">
      <w:r>
        <w:t>MINNA: Mm-hmm. I think her eyes narrow. She’s trying to figure out how much she can push this droid, because it’s probably very deadly.</w:t>
      </w:r>
    </w:p>
    <w:p w14:paraId="608E25ED" w14:textId="77777777" w:rsidR="00D532D6" w:rsidRDefault="00D532D6" w:rsidP="002B11AA">
      <w:r>
        <w:t>MINNA (as Kessek): Well, that’s too bad for you, isn’t it? We’re both after the same target.</w:t>
      </w:r>
    </w:p>
    <w:p w14:paraId="4851D72E" w14:textId="77777777" w:rsidR="00D532D6" w:rsidRDefault="00D532D6" w:rsidP="002B11AA">
      <w:r>
        <w:t>NICK (as HK): Kriff</w:t>
      </w:r>
      <w:r w:rsidR="009268F5">
        <w:t>!</w:t>
      </w:r>
    </w:p>
    <w:p w14:paraId="06B8D0A3" w14:textId="77777777" w:rsidR="009268F5" w:rsidRDefault="009268F5" w:rsidP="002B11AA">
      <w:r>
        <w:t>NICK: HK looks like loading screen or something.</w:t>
      </w:r>
    </w:p>
    <w:p w14:paraId="7B28B748" w14:textId="77777777" w:rsidR="009268F5" w:rsidRDefault="009268F5" w:rsidP="002B11AA">
      <w:r>
        <w:t>MINNA (as Kessek): So if YOU get out of the way this will all be so much easier.</w:t>
      </w:r>
    </w:p>
    <w:p w14:paraId="640C3C97" w14:textId="77777777" w:rsidR="009268F5" w:rsidRDefault="009268F5" w:rsidP="002B11AA">
      <w:r>
        <w:t>NICK (as HK): Alright sweetness, so here’s the deal.</w:t>
      </w:r>
    </w:p>
    <w:p w14:paraId="447D5B60" w14:textId="77777777" w:rsidR="009268F5" w:rsidRDefault="009268F5" w:rsidP="002B11AA">
      <w:r>
        <w:t>MINNA: [squirms]</w:t>
      </w:r>
    </w:p>
    <w:p w14:paraId="182748A5" w14:textId="77777777" w:rsidR="009268F5" w:rsidRDefault="009268F5" w:rsidP="002B11AA">
      <w:r>
        <w:t>NICK (as HK): I’m not particularly interested in the money side of things. The problem is if I don’t charge money people are suspicious. It’s kind of like when you try to auction something off on Space Craigslist. If you say it’s free no one wants it, because they think something’s wrong with it, so my price tag is more a point of personal pride. I’m willing to let you take the credits if you let me kill this thing.</w:t>
      </w:r>
    </w:p>
    <w:p w14:paraId="361AA275" w14:textId="77777777" w:rsidR="009268F5" w:rsidRDefault="009268F5" w:rsidP="002B11AA">
      <w:r>
        <w:t>MINNA: I think there’s a moment of consideration.</w:t>
      </w:r>
    </w:p>
    <w:p w14:paraId="36D7250B" w14:textId="77777777" w:rsidR="009268F5" w:rsidRDefault="009268F5" w:rsidP="002B11AA">
      <w:r>
        <w:t>MINNA (as Kessek): I need those credits, but how am I supposed to trust you to give them over?</w:t>
      </w:r>
    </w:p>
    <w:p w14:paraId="76B4D5DC" w14:textId="77777777" w:rsidR="009268F5" w:rsidRDefault="009268F5" w:rsidP="002B11AA">
      <w:r>
        <w:t>NICK (as HK): Can we solve that later? The parade is going by right now. I think we’re already getting to the rows and rows of the finest virtuosos.</w:t>
      </w:r>
    </w:p>
    <w:p w14:paraId="127D41F9" w14:textId="77777777" w:rsidR="009268F5" w:rsidRDefault="009268F5" w:rsidP="002B11AA">
      <w:r>
        <w:t>MINNA: [laughs]</w:t>
      </w:r>
    </w:p>
    <w:p w14:paraId="6A58BA68" w14:textId="2AC7CFBC" w:rsidR="009268F5" w:rsidRDefault="009268F5" w:rsidP="002B11AA">
      <w:r>
        <w:t xml:space="preserve">NICK (as HK): </w:t>
      </w:r>
      <w:r w:rsidRPr="00CF719C">
        <w:t>After the</w:t>
      </w:r>
      <w:r w:rsidR="00CF719C">
        <w:t xml:space="preserve"> copper bottom tympani in horse platoons</w:t>
      </w:r>
      <w:r w:rsidRPr="00CF719C">
        <w:t xml:space="preserve"> goes</w:t>
      </w:r>
      <w:r>
        <w:t xml:space="preserve"> </w:t>
      </w:r>
      <w:proofErr w:type="gramStart"/>
      <w:r>
        <w:t>by</w:t>
      </w:r>
      <w:proofErr w:type="gramEnd"/>
      <w:r>
        <w:t xml:space="preserve"> we’re going to miss our opportunity.</w:t>
      </w:r>
    </w:p>
    <w:p w14:paraId="68F41686" w14:textId="77777777" w:rsidR="009268F5" w:rsidRDefault="009268F5" w:rsidP="002B11AA">
      <w:r>
        <w:t>MINNA (as Kessek): I had a plan. You want in?</w:t>
      </w:r>
    </w:p>
    <w:p w14:paraId="7710FE59" w14:textId="77777777" w:rsidR="009268F5" w:rsidRDefault="009268F5" w:rsidP="002B11AA">
      <w:r>
        <w:t>NICK (as HK): Sure.</w:t>
      </w:r>
    </w:p>
    <w:p w14:paraId="61FA9D35" w14:textId="77777777" w:rsidR="009268F5" w:rsidRDefault="009268F5" w:rsidP="002B11AA">
      <w:r>
        <w:t>MINNA (as Kessek): I was thinking of taking a potshot at one of the floats further ahead, draw some of the stormtroopers that way, use the cover of that distraction to physically go on to the Moff’s float.</w:t>
      </w:r>
    </w:p>
    <w:p w14:paraId="666DE447" w14:textId="77777777" w:rsidR="009268F5" w:rsidRDefault="009268F5" w:rsidP="002B11AA">
      <w:r>
        <w:t xml:space="preserve">NICK (as HK): I like this plan. I do have a theoretical question that I was contemplating when I came down here. Hypothetical Statement: Do you think that </w:t>
      </w:r>
      <w:r w:rsidR="00C17CEF">
        <w:t>ray</w:t>
      </w:r>
      <w:r>
        <w:t xml:space="preserve"> shield will stop a rocket?</w:t>
      </w:r>
    </w:p>
    <w:p w14:paraId="20DB5275" w14:textId="77777777" w:rsidR="009268F5" w:rsidRDefault="009268F5" w:rsidP="002B11AA">
      <w:r>
        <w:t>MINNA: [laughing] Out of character, will it?!</w:t>
      </w:r>
    </w:p>
    <w:p w14:paraId="18F7241B" w14:textId="77777777" w:rsidR="009268F5" w:rsidRDefault="009268F5" w:rsidP="002B11AA">
      <w:r>
        <w:t>LILIT: I’m going to say it’s more fun if the shield would let a propelled rocket in.</w:t>
      </w:r>
    </w:p>
    <w:p w14:paraId="5C30CBDD" w14:textId="77777777" w:rsidR="009268F5" w:rsidRDefault="009268F5" w:rsidP="002B11AA">
      <w:r>
        <w:lastRenderedPageBreak/>
        <w:t>MINNA: [laughs]</w:t>
      </w:r>
    </w:p>
    <w:p w14:paraId="5709D5FE" w14:textId="77777777" w:rsidR="009268F5" w:rsidRDefault="009268F5" w:rsidP="002B11AA">
      <w:r>
        <w:t>MINNA (as Kessek): I’m not a shield expert, but that sounds correct.</w:t>
      </w:r>
    </w:p>
    <w:p w14:paraId="2F636304" w14:textId="77777777" w:rsidR="009268F5" w:rsidRDefault="009268F5" w:rsidP="002B11AA">
      <w:r>
        <w:t>NICK (as HK): Excellent. I would be happy to take down some innocent civilians as a distraction, and I believe I can disable the Moff’s float as well.</w:t>
      </w:r>
    </w:p>
    <w:p w14:paraId="12DA5FF5" w14:textId="77777777" w:rsidR="009268F5" w:rsidRDefault="009268F5" w:rsidP="002B11AA">
      <w:r>
        <w:t>MINNA (as Kessek): Then we have a deal.</w:t>
      </w:r>
    </w:p>
    <w:p w14:paraId="5E9FE2C3" w14:textId="77777777" w:rsidR="009268F5" w:rsidRDefault="009268F5" w:rsidP="002B11AA">
      <w:r>
        <w:t>LILIT: Right about then, I’m gonna flip one of these dark side points.</w:t>
      </w:r>
    </w:p>
    <w:p w14:paraId="36CB4BDA" w14:textId="77777777" w:rsidR="009268F5" w:rsidRDefault="009268F5" w:rsidP="002B11AA">
      <w:r>
        <w:t>MINNA: Ooh.</w:t>
      </w:r>
    </w:p>
    <w:p w14:paraId="3029AB16" w14:textId="77777777" w:rsidR="009268F5" w:rsidRDefault="009268F5" w:rsidP="002B11AA">
      <w:r>
        <w:t>LILIT: You hear some stormtroopers climbing up the steps, and you can hear at least three. One of them is saying:</w:t>
      </w:r>
    </w:p>
    <w:p w14:paraId="49952A02" w14:textId="77777777" w:rsidR="009268F5" w:rsidRDefault="009268F5" w:rsidP="002B11AA">
      <w:r>
        <w:t>LILIT (as stormtrooper</w:t>
      </w:r>
      <w:r w:rsidR="000D0682">
        <w:t>3</w:t>
      </w:r>
      <w:r>
        <w:t>): Yeah, yeah. If we go up here no one will see us taking a smoke break. It’ll be fine. I mean, ugh, what’s gonna happen if a few of us just take a break?</w:t>
      </w:r>
    </w:p>
    <w:p w14:paraId="7A795F59" w14:textId="77777777" w:rsidR="00870826" w:rsidRDefault="00870826" w:rsidP="002B11AA">
      <w:r>
        <w:t>LILIT (as stormtrooper4): Okay, but as long as the captain doesn’t find out.</w:t>
      </w:r>
    </w:p>
    <w:p w14:paraId="1D4BC442" w14:textId="77777777" w:rsidR="00870826" w:rsidRDefault="00870826" w:rsidP="002B11AA">
      <w:r>
        <w:t>LILIT: And that’s right about when they open a door to the top of this and walk out and just see the two of you, guns out. One of them points up at you and goes:</w:t>
      </w:r>
    </w:p>
    <w:p w14:paraId="7EB4D33E" w14:textId="77777777" w:rsidR="00870826" w:rsidRDefault="00870826" w:rsidP="002B11AA">
      <w:r>
        <w:t>LILIT (as stormtrooper3): Hey!</w:t>
      </w:r>
    </w:p>
    <w:p w14:paraId="7A18E55C" w14:textId="77777777" w:rsidR="00870826" w:rsidRDefault="00870826" w:rsidP="002B11AA">
      <w:r>
        <w:t>LILIT: We’re gonna roll for new initiative. I think this one’s gonna be Cool.</w:t>
      </w:r>
    </w:p>
    <w:p w14:paraId="2823F3BC" w14:textId="77777777" w:rsidR="00870826" w:rsidRDefault="00870826" w:rsidP="002B11AA">
      <w:r>
        <w:t>MINNA: One advantage.</w:t>
      </w:r>
    </w:p>
    <w:p w14:paraId="064A29C6" w14:textId="77777777" w:rsidR="00870826" w:rsidRDefault="00870826" w:rsidP="002B11AA">
      <w:r>
        <w:t>NICK: A success and two advantages. HK is not</w:t>
      </w:r>
      <w:r w:rsidR="000D0682">
        <w:t xml:space="preserve"> </w:t>
      </w:r>
      <w:r>
        <w:t>a cool being.</w:t>
      </w:r>
    </w:p>
    <w:p w14:paraId="6631466D" w14:textId="77777777" w:rsidR="00870826" w:rsidRDefault="00870826" w:rsidP="002B11AA">
      <w:r>
        <w:t>LILIT: Yeah. It’s going to be PC slot, an NPC, PC, two NPCs. So, we got a PC slot first. Who wants to go?</w:t>
      </w:r>
    </w:p>
    <w:p w14:paraId="0B67B7F7" w14:textId="77777777" w:rsidR="00870826" w:rsidRDefault="00870826" w:rsidP="002B11AA">
      <w:r>
        <w:t>MINNA: I feel like it’s funniest if Hank goes.</w:t>
      </w:r>
    </w:p>
    <w:p w14:paraId="25093594" w14:textId="77777777" w:rsidR="00870826" w:rsidRDefault="00870826" w:rsidP="002B11AA">
      <w:r>
        <w:t>NICK: Oh, really? Do you think so?</w:t>
      </w:r>
    </w:p>
    <w:p w14:paraId="6D59471B" w14:textId="77777777" w:rsidR="00870826" w:rsidRDefault="00870826" w:rsidP="002B11AA">
      <w:r>
        <w:t>MINNA: Like, while we’re still talking, just without turning, you kinda shoot one of them. [laughs]</w:t>
      </w:r>
    </w:p>
    <w:p w14:paraId="1509B692" w14:textId="77777777" w:rsidR="00AA2BF8" w:rsidRDefault="00AA2BF8" w:rsidP="002B11AA">
      <w:r>
        <w:t>[slow jazzy music begins]</w:t>
      </w:r>
    </w:p>
    <w:p w14:paraId="30ADB7E9" w14:textId="77777777" w:rsidR="00870826" w:rsidRDefault="00870826" w:rsidP="002B11AA">
      <w:r>
        <w:t>NICK: Yeah~ As HK’s been talking to Kessek this whole time, the barrels have still been spinning on his gun, and as these stormtroopers go “hey,” without looking, he just points the rifle one-handed towards the doorway they come through and sprays a bunch of blaster bolts at them.</w:t>
      </w:r>
    </w:p>
    <w:p w14:paraId="13753A51" w14:textId="77777777" w:rsidR="00AA2BF8" w:rsidRDefault="00AA2BF8" w:rsidP="002B11AA">
      <w:r>
        <w:t>MINNA: [giggles]</w:t>
      </w:r>
    </w:p>
    <w:p w14:paraId="134AF2A5" w14:textId="77777777" w:rsidR="00AA2BF8" w:rsidRDefault="00AA2BF8" w:rsidP="002B11AA">
      <w:r>
        <w:t>LILIT: [laughs] Okay, roll for that.</w:t>
      </w:r>
    </w:p>
    <w:p w14:paraId="3D4B66C7" w14:textId="77777777" w:rsidR="00AA2BF8" w:rsidRDefault="00AA2BF8" w:rsidP="002B11AA">
      <w:r>
        <w:lastRenderedPageBreak/>
        <w:t>NICK: Okay, now we’re doing things that I’m good at.</w:t>
      </w:r>
    </w:p>
    <w:p w14:paraId="10B2BB09" w14:textId="77777777" w:rsidR="00AA2BF8" w:rsidRDefault="00AA2BF8" w:rsidP="002B11AA">
      <w:r>
        <w:t>LILIT: They do have Defense 1 for ranged, so just one black die. I’ll say you’re at short range. This rooftop isn’t massively huge.</w:t>
      </w:r>
    </w:p>
    <w:p w14:paraId="33BDFA79" w14:textId="77777777" w:rsidR="00AA2BF8" w:rsidRDefault="00AA2BF8" w:rsidP="002B11AA">
      <w:r>
        <w:t>NICK: Okay. Well, it doesn’t matter because I have Cumbersome, so I get a difficulty added to short range shots anyway. [laughs]</w:t>
      </w:r>
    </w:p>
    <w:p w14:paraId="1A3EC242" w14:textId="77777777" w:rsidR="00AA2BF8" w:rsidRDefault="00AA2BF8" w:rsidP="002B11AA">
      <w:r>
        <w:t>LILIT: Aw.</w:t>
      </w:r>
    </w:p>
    <w:p w14:paraId="74AF30B2" w14:textId="77777777" w:rsidR="00AA2BF8" w:rsidRDefault="00AA2BF8" w:rsidP="002B11AA">
      <w:r>
        <w:t>NICK: I don't know why I asked. I got four successes, an advantage, and a triumph. [laughs]</w:t>
      </w:r>
    </w:p>
    <w:p w14:paraId="7FEC0AE1" w14:textId="77777777" w:rsidR="00AA2BF8" w:rsidRDefault="00AA2BF8" w:rsidP="002B11AA">
      <w:r>
        <w:t>LILIT: Ooh.</w:t>
      </w:r>
    </w:p>
    <w:p w14:paraId="1D6A6170" w14:textId="77777777" w:rsidR="00AA2BF8" w:rsidRDefault="00AA2BF8" w:rsidP="002B11AA">
      <w:r>
        <w:t>NICK: The underslung blaster does 10, so 14 damage and a crit.</w:t>
      </w:r>
    </w:p>
    <w:p w14:paraId="1528B75E" w14:textId="77777777" w:rsidR="00AA2BF8" w:rsidRDefault="00AA2BF8" w:rsidP="002B11AA">
      <w:r>
        <w:t>LILIT: Fourteen damage and a crit. Yep, you kill that first stormtrooper. Describe how you get this one.</w:t>
      </w:r>
    </w:p>
    <w:p w14:paraId="560F5508" w14:textId="77777777" w:rsidR="00AA2BF8" w:rsidRDefault="00AA2BF8" w:rsidP="002B11AA">
      <w:r>
        <w:t>NICK: There’s a spray of bullets that just trace from the ground up into the doorway and riddle one of them and knocks them back through the door, and the other two are struck dumfounded by this.</w:t>
      </w:r>
    </w:p>
    <w:p w14:paraId="253E037A" w14:textId="77777777" w:rsidR="00AA2BF8" w:rsidRDefault="00AA2BF8" w:rsidP="002B11AA">
      <w:r>
        <w:t>LILIT: You can hear the stormtrooper rolling down the steps, echoing in the staircase.</w:t>
      </w:r>
    </w:p>
    <w:p w14:paraId="5718248E" w14:textId="77777777" w:rsidR="00AA2BF8" w:rsidRDefault="00AA2BF8" w:rsidP="002B11AA">
      <w:r>
        <w:t>NICK: Since this was such overkill, can I use my triumph that there was a transformer box above the doorway that HK hits and it bursts in a shower of sparks and static and blows out their coms so they can’t report what’s going on?</w:t>
      </w:r>
    </w:p>
    <w:p w14:paraId="543F2F21" w14:textId="77777777" w:rsidR="00AA2BF8" w:rsidRDefault="00AA2BF8" w:rsidP="002B11AA">
      <w:r>
        <w:t>LILIT: Ooh. Yes.</w:t>
      </w:r>
    </w:p>
    <w:p w14:paraId="16FFF323" w14:textId="77777777" w:rsidR="00AA2BF8" w:rsidRDefault="00AA2BF8" w:rsidP="002B11AA">
      <w:r>
        <w:t>NICK: It’s not on purpose, but I’d rather be lucky than good.</w:t>
      </w:r>
    </w:p>
    <w:p w14:paraId="741F39A3" w14:textId="77777777" w:rsidR="00AA2BF8" w:rsidRDefault="00AA2BF8" w:rsidP="002B11AA">
      <w:r>
        <w:t>MINNA: [laughs]</w:t>
      </w:r>
    </w:p>
    <w:p w14:paraId="6CF31DB2" w14:textId="77777777" w:rsidR="00AA2BF8" w:rsidRDefault="00AA2BF8" w:rsidP="002B11AA">
      <w:r>
        <w:t>LILIT: You can have that, as a treat.</w:t>
      </w:r>
    </w:p>
    <w:p w14:paraId="45C71CB1" w14:textId="77777777" w:rsidR="00AA2BF8" w:rsidRDefault="00AA2BF8" w:rsidP="002B11AA">
      <w:r>
        <w:t>NICK: Yay. Then HK’s head turns around and he says:</w:t>
      </w:r>
    </w:p>
    <w:p w14:paraId="02A482DA" w14:textId="77777777" w:rsidR="00AA2BF8" w:rsidRDefault="00AA2BF8" w:rsidP="002B11AA">
      <w:r>
        <w:t>NICK (as HK): Greetings. Hello.</w:t>
      </w:r>
    </w:p>
    <w:p w14:paraId="7C3CA2C8" w14:textId="77777777" w:rsidR="00AA2BF8" w:rsidRDefault="00AA2BF8" w:rsidP="002B11AA">
      <w:r>
        <w:t>LILIT: Great. Now it’s an NPC slot. The stormtroopers are up. This one is going to shoot at HK.</w:t>
      </w:r>
    </w:p>
    <w:p w14:paraId="3D3DDEB3" w14:textId="77777777" w:rsidR="00AA2BF8" w:rsidRDefault="00AA2BF8" w:rsidP="002B11AA">
      <w:r>
        <w:t>NICK: That’s okay, we don’t have to do that.</w:t>
      </w:r>
    </w:p>
    <w:p w14:paraId="0995562B" w14:textId="77777777" w:rsidR="00AA2BF8" w:rsidRDefault="00AA2BF8" w:rsidP="002B11AA">
      <w:r>
        <w:t>LILIT: Well this buddy got three failures but three advantages.</w:t>
      </w:r>
    </w:p>
    <w:p w14:paraId="41175AA1" w14:textId="77777777" w:rsidR="00AA2BF8" w:rsidRDefault="00AA2BF8" w:rsidP="002B11AA">
      <w:r>
        <w:t>NICK: Honestly, that’s probably for the best, because I only have 7 health left after Kessek beat the shit out of me. [laughs]</w:t>
      </w:r>
    </w:p>
    <w:p w14:paraId="37FCB65E" w14:textId="77777777" w:rsidR="00AA2BF8" w:rsidRDefault="00AA2BF8" w:rsidP="002B11AA">
      <w:r>
        <w:t>MINNA: Sorry. [giggles]</w:t>
      </w:r>
    </w:p>
    <w:p w14:paraId="74ED12DB" w14:textId="77777777" w:rsidR="00AA2BF8" w:rsidRDefault="00AA2BF8" w:rsidP="002B11AA">
      <w:r>
        <w:lastRenderedPageBreak/>
        <w:t xml:space="preserve">LILIT: </w:t>
      </w:r>
      <w:r w:rsidR="00795EF4">
        <w:t>One of the stormtroopers aims at HK and fires a shot, but some of the sparks from the broken transformer get in front of their face mask and distract them, and they shoot wide. Then, we have another PC slot.</w:t>
      </w:r>
    </w:p>
    <w:p w14:paraId="45F94C2D" w14:textId="77777777" w:rsidR="00795EF4" w:rsidRDefault="00795EF4" w:rsidP="002B11AA">
      <w:r>
        <w:t>MINNA: Alright. I think I’m going to use my maneuver to—Is there any cover up here?</w:t>
      </w:r>
    </w:p>
    <w:p w14:paraId="07EC347D" w14:textId="77777777" w:rsidR="00795EF4" w:rsidRDefault="00795EF4" w:rsidP="002B11AA">
      <w:r>
        <w:t>LILIT: No, it’s a pretty open base.</w:t>
      </w:r>
    </w:p>
    <w:p w14:paraId="0BA66698" w14:textId="77777777" w:rsidR="00795EF4" w:rsidRDefault="00795EF4" w:rsidP="002B11AA">
      <w:r>
        <w:t>MINNA: Yeah, I’m just gonna aim then, and then I’m going to shoot one of them with my blaster rifle that I’m already holding. It’s a wash with a triumph, because I have one success, one failure and one triumph.</w:t>
      </w:r>
    </w:p>
    <w:p w14:paraId="09BA9E21" w14:textId="77777777" w:rsidR="00795EF4" w:rsidRDefault="00795EF4" w:rsidP="002B11AA">
      <w:r>
        <w:t>LILIT: The triumph comes with a success built into it, so you do get a triumph with the success, so you will get a hit.</w:t>
      </w:r>
    </w:p>
    <w:p w14:paraId="57510159" w14:textId="77777777" w:rsidR="00795EF4" w:rsidRDefault="00795EF4" w:rsidP="002B11AA">
      <w:r>
        <w:t>MINNA: Nine damage.</w:t>
      </w:r>
    </w:p>
    <w:p w14:paraId="59AD975C" w14:textId="77777777" w:rsidR="00795EF4" w:rsidRDefault="00795EF4" w:rsidP="002B11AA">
      <w:r>
        <w:t>LILIT: And that’s 9 damage… and you take out the second stormtrooper as well.</w:t>
      </w:r>
    </w:p>
    <w:p w14:paraId="73949111" w14:textId="77777777" w:rsidR="00795EF4" w:rsidRDefault="00795EF4" w:rsidP="002B11AA">
      <w:r>
        <w:t>MINNA: Excellent.</w:t>
      </w:r>
    </w:p>
    <w:p w14:paraId="258E218E" w14:textId="77777777" w:rsidR="00795EF4" w:rsidRDefault="00795EF4" w:rsidP="002B11AA">
      <w:r>
        <w:t>LILIT: Yeah. You get them square in the chest and they go down.</w:t>
      </w:r>
    </w:p>
    <w:p w14:paraId="58A9F91C" w14:textId="77777777" w:rsidR="00795EF4" w:rsidRDefault="00795EF4" w:rsidP="002B11AA">
      <w:r>
        <w:t>MINNA: [giggles]</w:t>
      </w:r>
    </w:p>
    <w:p w14:paraId="0BC68DAD" w14:textId="77777777" w:rsidR="00795EF4" w:rsidRDefault="00795EF4" w:rsidP="002B11AA">
      <w:r>
        <w:t>LILIT: We are back to another NPC slot, and there’s still one stormtrooper left. They are now going to take a shot at Kessek.</w:t>
      </w:r>
    </w:p>
    <w:p w14:paraId="5B35EBE7" w14:textId="77777777" w:rsidR="00795EF4" w:rsidRDefault="00795EF4" w:rsidP="002B11AA">
      <w:r>
        <w:t>MINNA: Can I give them a black die with that triumph?</w:t>
      </w:r>
    </w:p>
    <w:p w14:paraId="3EA7F6C0" w14:textId="77777777" w:rsidR="00795EF4" w:rsidRDefault="00795EF4" w:rsidP="002B11AA">
      <w:r>
        <w:t>LILIT: You can, yes. They are now rolling with a black die. Oh wow, they rolled one advantage. They also shoot and they go wide and completely miss you. We are back to a PC slot.</w:t>
      </w:r>
    </w:p>
    <w:p w14:paraId="4CB20AED" w14:textId="77777777" w:rsidR="00795EF4" w:rsidRDefault="00795EF4" w:rsidP="002B11AA">
      <w:r>
        <w:t>NICK: Kessek, you can take it if you want.</w:t>
      </w:r>
    </w:p>
    <w:p w14:paraId="655A0481" w14:textId="77777777" w:rsidR="00795EF4" w:rsidRDefault="00795EF4" w:rsidP="002B11AA">
      <w:r>
        <w:t>MINNA: Yeah, I think I’m gonna use my maneuver to get into engaged range and I think still using the butt of this rifle going to hit them. I’m just better at hitting people with things than with blaster bolts.</w:t>
      </w:r>
    </w:p>
    <w:p w14:paraId="496BC3F8" w14:textId="77777777" w:rsidR="00795EF4" w:rsidRDefault="00795EF4" w:rsidP="002B11AA">
      <w:r>
        <w:t>LILIT: For this group, you’re gonna wanna put in a black die, because they do have Ranged and Melee.</w:t>
      </w:r>
    </w:p>
    <w:p w14:paraId="4649EBA4" w14:textId="77777777" w:rsidR="00795EF4" w:rsidRDefault="00795EF4" w:rsidP="002B11AA">
      <w:r>
        <w:t>MINNA: That is three successes and two advantages, so that’s 8 damage.</w:t>
      </w:r>
    </w:p>
    <w:p w14:paraId="1CE1D7A9" w14:textId="77777777" w:rsidR="00795EF4" w:rsidRDefault="00795EF4" w:rsidP="002B11AA">
      <w:r>
        <w:t>LILIT: So, with 8 damage, you have severely injured this stormtrooper but they are still up. Since it is now an NPC slot, they are going to return fire. I’m gonna flip another dark side point here to up their roll. Ooh boy, that will be 8 damage coming your way.</w:t>
      </w:r>
    </w:p>
    <w:p w14:paraId="1F1B2325" w14:textId="77777777" w:rsidR="00795EF4" w:rsidRDefault="00795EF4" w:rsidP="002B11AA">
      <w:r>
        <w:t>MINNA: Okay, so that’s actually 4 damage with Soak. Yep. HK, you’re up.</w:t>
      </w:r>
    </w:p>
    <w:p w14:paraId="6F20177C" w14:textId="77777777" w:rsidR="00795EF4" w:rsidRDefault="00795EF4" w:rsidP="002B11AA">
      <w:r>
        <w:lastRenderedPageBreak/>
        <w:t>NICK: Okay. So, from the same arm that HK shot the grappling hook out of, you notice that forearm is a little bulkier, HK uses his maneuver to close to engaged as well and a stiletto blade pops out of his forearm above his hand and he’s just going to try to stab up under the helmet and into this stormtrooper’s head with his concealed vibro-blade.</w:t>
      </w:r>
    </w:p>
    <w:p w14:paraId="3D31D01B" w14:textId="77777777" w:rsidR="00795EF4" w:rsidRDefault="00795EF4" w:rsidP="002B11AA">
      <w:r>
        <w:t>MINNA: [small yelp]</w:t>
      </w:r>
    </w:p>
    <w:p w14:paraId="3B09708E" w14:textId="77777777" w:rsidR="00795EF4" w:rsidRDefault="00795EF4" w:rsidP="002B11AA">
      <w:r>
        <w:t>NICK: Hey. Ask me how many points I have in Melee.</w:t>
      </w:r>
    </w:p>
    <w:p w14:paraId="742FBBC5" w14:textId="77777777" w:rsidR="00795EF4" w:rsidRDefault="00795EF4" w:rsidP="002B11AA">
      <w:r>
        <w:t>LILIT: How many points do you have in Melee?</w:t>
      </w:r>
    </w:p>
    <w:p w14:paraId="664359A5" w14:textId="77777777" w:rsidR="00795EF4" w:rsidRDefault="00795EF4" w:rsidP="002B11AA">
      <w:r>
        <w:t>NICK: None! [smiling] I gave him the gear but I haven’t leveled him up yet, so he’s not good at this. Ha-ha! One success and one advantage.</w:t>
      </w:r>
    </w:p>
    <w:p w14:paraId="40D2EA21" w14:textId="77777777" w:rsidR="00795EF4" w:rsidRDefault="00795EF4" w:rsidP="002B11AA">
      <w:r>
        <w:t>LILIT: So how much damage is that?</w:t>
      </w:r>
    </w:p>
    <w:p w14:paraId="766CCFFF" w14:textId="77777777" w:rsidR="00795EF4" w:rsidRDefault="00795EF4" w:rsidP="002B11AA">
      <w:r>
        <w:t>NICK: Three, plus my 2 Brawn is 5.</w:t>
      </w:r>
    </w:p>
    <w:p w14:paraId="47746BF0" w14:textId="77777777" w:rsidR="00C352ED" w:rsidRDefault="00C352ED" w:rsidP="002B11AA">
      <w:r>
        <w:t>[slow jazzy music ends]</w:t>
      </w:r>
    </w:p>
    <w:p w14:paraId="585DAB3B" w14:textId="77777777" w:rsidR="00795EF4" w:rsidRDefault="00795EF4" w:rsidP="002B11AA">
      <w:r>
        <w:t>LILIT: That is the exact number of points you needed to take down this stormtrooper.</w:t>
      </w:r>
    </w:p>
    <w:p w14:paraId="1C7ED67F" w14:textId="77777777" w:rsidR="00795EF4" w:rsidRDefault="00795EF4" w:rsidP="002B11AA">
      <w:r>
        <w:t>NICK: Oh good. Surgical precision.</w:t>
      </w:r>
    </w:p>
    <w:p w14:paraId="48F7745E" w14:textId="77777777" w:rsidR="00795EF4" w:rsidRDefault="00795EF4" w:rsidP="002B11AA">
      <w:r>
        <w:t>LILIT: They had 1 wound left and they have a Soak of 4. Heh. With that, the last stormtrooper goes down, and you are left with two stormtrooper bodies up on this roof, the third is somewhere in the staircase, and a sparking transformer box.</w:t>
      </w:r>
    </w:p>
    <w:p w14:paraId="583816C2" w14:textId="77777777" w:rsidR="00795EF4" w:rsidRDefault="00795EF4" w:rsidP="002B11AA">
      <w:r>
        <w:t>NICK (as HK): Optimistic Statement: The plan seems to be going perfectly so far.</w:t>
      </w:r>
    </w:p>
    <w:p w14:paraId="7ACDFDCB" w14:textId="77777777" w:rsidR="00795EF4" w:rsidRDefault="00795EF4" w:rsidP="002B11AA">
      <w:r>
        <w:t>MINNA: [laughs] Perfect.</w:t>
      </w:r>
    </w:p>
    <w:p w14:paraId="4B8E5579" w14:textId="77777777" w:rsidR="00870826" w:rsidRDefault="00795EF4" w:rsidP="002B11AA">
      <w:r>
        <w:t>LILIT: [laughs] And that’s where we will cut for this episode.</w:t>
      </w:r>
      <w:r w:rsidR="00870826">
        <w:t xml:space="preserve"> </w:t>
      </w:r>
    </w:p>
    <w:p w14:paraId="2E71DF32" w14:textId="77777777" w:rsidR="00795EF4" w:rsidRDefault="00795EF4" w:rsidP="002B11AA"/>
    <w:p w14:paraId="618C4BA4" w14:textId="77777777" w:rsidR="001974C7" w:rsidRDefault="001974C7" w:rsidP="002B11AA"/>
    <w:p w14:paraId="5E3EC18C" w14:textId="77777777" w:rsidR="002B11AA" w:rsidRDefault="002B11AA" w:rsidP="002B11AA">
      <w:r>
        <w:t>## Outro</w:t>
      </w:r>
    </w:p>
    <w:p w14:paraId="2893F213" w14:textId="77777777" w:rsidR="00D55C93" w:rsidRDefault="00D55C93" w:rsidP="00D55C93">
      <w:r>
        <w:t>LILIT</w:t>
      </w:r>
      <w:r w:rsidR="002B11AA">
        <w:t>: Thanks for listen</w:t>
      </w:r>
      <w:r>
        <w:t>ing to Tabletop Squadron. If you’ve</w:t>
      </w:r>
      <w:r w:rsidR="002B11AA">
        <w:t xml:space="preserve"> enjoyed our show</w:t>
      </w:r>
      <w:r w:rsidR="00856BBE">
        <w:t>,</w:t>
      </w:r>
      <w:r w:rsidR="002B11AA">
        <w:t xml:space="preserve"> please consider logging </w:t>
      </w:r>
      <w:r>
        <w:t>i</w:t>
      </w:r>
      <w:r w:rsidR="002B11AA">
        <w:t xml:space="preserve">nto iTunes and giving us a review. </w:t>
      </w:r>
      <w:r w:rsidR="00795EF4">
        <w:t>R</w:t>
      </w:r>
      <w:r w:rsidR="002B11AA">
        <w:t xml:space="preserve">eviews </w:t>
      </w:r>
      <w:r w:rsidR="00106DCD">
        <w:t xml:space="preserve">and ratings </w:t>
      </w:r>
      <w:r w:rsidR="002B11AA">
        <w:t xml:space="preserve">help new listeners </w:t>
      </w:r>
      <w:r>
        <w:t>find the show and decide if it’s right for them.</w:t>
      </w:r>
      <w:r w:rsidR="002B11AA">
        <w:t xml:space="preserve"> </w:t>
      </w:r>
      <w:r>
        <w:t xml:space="preserve">You can also </w:t>
      </w:r>
      <w:r w:rsidR="00106DCD">
        <w:t xml:space="preserve">help </w:t>
      </w:r>
      <w:r>
        <w:t xml:space="preserve">support the show through our Patreon at Patreon.com/TabletopSquadron. We have all sorts of Patreon levels </w:t>
      </w:r>
      <w:r w:rsidR="00106DCD">
        <w:t xml:space="preserve">including </w:t>
      </w:r>
      <w:r>
        <w:t xml:space="preserve">Tarkin’s Underwear Drawer which gives you access to </w:t>
      </w:r>
      <w:r w:rsidR="00106DCD">
        <w:t>the</w:t>
      </w:r>
      <w:r>
        <w:t xml:space="preserve"> secret </w:t>
      </w:r>
      <w:r w:rsidR="00106DCD">
        <w:t xml:space="preserve">archive </w:t>
      </w:r>
      <w:r>
        <w:t xml:space="preserve">full of </w:t>
      </w:r>
      <w:r w:rsidR="00106DCD">
        <w:t xml:space="preserve">side adventures, </w:t>
      </w:r>
      <w:r>
        <w:t>bloopers, and more.</w:t>
      </w:r>
    </w:p>
    <w:p w14:paraId="4EBA910D" w14:textId="77777777" w:rsidR="00106DCD" w:rsidRDefault="00106DCD" w:rsidP="002B11AA">
      <w:r>
        <w:t>Kessek was played by Minna. She can be found on Twitter at @mynaminnarr.</w:t>
      </w:r>
    </w:p>
    <w:p w14:paraId="665B8ADE" w14:textId="77777777" w:rsidR="00106DCD" w:rsidRDefault="00106DCD" w:rsidP="002B11AA">
      <w:r>
        <w:lastRenderedPageBreak/>
        <w:t>HK was played by Nick Robertson. He can be found on Twitter at @alias58.</w:t>
      </w:r>
    </w:p>
    <w:p w14:paraId="60EB5D1C" w14:textId="77777777" w:rsidR="00106DCD" w:rsidRDefault="00106DCD" w:rsidP="002B11AA">
      <w:r>
        <w:t>Your game master was me, Lilit Penrod. I can be found on Twitter at @cheerio_buffet.</w:t>
      </w:r>
    </w:p>
    <w:p w14:paraId="405FDBAE" w14:textId="77777777" w:rsidR="00106DCD" w:rsidRDefault="002B11AA" w:rsidP="002B11AA">
      <w:r>
        <w:t>Our intro s</w:t>
      </w:r>
      <w:r w:rsidR="00392921">
        <w:t xml:space="preserve">ong is Space Jam by Pablo </w:t>
      </w:r>
      <w:proofErr w:type="spellStart"/>
      <w:r w:rsidR="00392921">
        <w:t>Ribot</w:t>
      </w:r>
      <w:proofErr w:type="spellEnd"/>
      <w:r w:rsidR="00106DCD">
        <w:t>.</w:t>
      </w:r>
    </w:p>
    <w:p w14:paraId="387B7A41" w14:textId="77777777" w:rsidR="002B11AA" w:rsidRDefault="00106DCD" w:rsidP="002B11AA">
      <w:r>
        <w:t xml:space="preserve">Closing music </w:t>
      </w:r>
      <w:r w:rsidR="00392921">
        <w:t xml:space="preserve">performed by </w:t>
      </w:r>
      <w:r w:rsidR="002B11AA">
        <w:t>James Gunter.</w:t>
      </w:r>
    </w:p>
    <w:p w14:paraId="740DD37F" w14:textId="77777777" w:rsidR="00E62196" w:rsidRDefault="002B11AA" w:rsidP="002B11AA">
      <w:r>
        <w:t xml:space="preserve">Follow the podcast on Twitter and Instagram at @Tabletop_Squad, and join our Discord </w:t>
      </w:r>
      <w:r w:rsidR="00392921">
        <w:t>at bit.ly/</w:t>
      </w:r>
      <w:proofErr w:type="spellStart"/>
      <w:r w:rsidR="00330D42">
        <w:t>T</w:t>
      </w:r>
      <w:r w:rsidR="00392921">
        <w:t>abletop</w:t>
      </w:r>
      <w:r w:rsidR="00330D42">
        <w:t>D</w:t>
      </w:r>
      <w:r w:rsidR="00106DCD">
        <w:t>iscord</w:t>
      </w:r>
      <w:proofErr w:type="spellEnd"/>
      <w:r w:rsidR="00106DCD">
        <w:t>. We have a great community and all sorts of topic channels. We hope you stop by. See you next time.</w:t>
      </w:r>
    </w:p>
    <w:p w14:paraId="51779EB4" w14:textId="77777777" w:rsidR="00106DCD" w:rsidRDefault="00106DCD" w:rsidP="002B11AA"/>
    <w:sectPr w:rsidR="00106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7234"/>
    <w:rsid w:val="000101C4"/>
    <w:rsid w:val="00010930"/>
    <w:rsid w:val="00011B99"/>
    <w:rsid w:val="00015651"/>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089"/>
    <w:rsid w:val="00041D39"/>
    <w:rsid w:val="0004296A"/>
    <w:rsid w:val="00042B2E"/>
    <w:rsid w:val="00044246"/>
    <w:rsid w:val="00045BD9"/>
    <w:rsid w:val="0004649C"/>
    <w:rsid w:val="0004688A"/>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F12"/>
    <w:rsid w:val="000950C4"/>
    <w:rsid w:val="00095FB8"/>
    <w:rsid w:val="00097C8C"/>
    <w:rsid w:val="00097CEE"/>
    <w:rsid w:val="000A1A7E"/>
    <w:rsid w:val="000A2E6F"/>
    <w:rsid w:val="000A3B98"/>
    <w:rsid w:val="000A4F89"/>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24CB"/>
    <w:rsid w:val="000C28B3"/>
    <w:rsid w:val="000C3D54"/>
    <w:rsid w:val="000C4C75"/>
    <w:rsid w:val="000C7ED6"/>
    <w:rsid w:val="000D0682"/>
    <w:rsid w:val="000D0806"/>
    <w:rsid w:val="000D1726"/>
    <w:rsid w:val="000D19A5"/>
    <w:rsid w:val="000D442C"/>
    <w:rsid w:val="000D4C10"/>
    <w:rsid w:val="000D6AA0"/>
    <w:rsid w:val="000D6BB0"/>
    <w:rsid w:val="000D7082"/>
    <w:rsid w:val="000D756B"/>
    <w:rsid w:val="000D774F"/>
    <w:rsid w:val="000E0B74"/>
    <w:rsid w:val="000E1763"/>
    <w:rsid w:val="000E2271"/>
    <w:rsid w:val="000E2B58"/>
    <w:rsid w:val="000E3681"/>
    <w:rsid w:val="000E51E6"/>
    <w:rsid w:val="000E6458"/>
    <w:rsid w:val="000E676B"/>
    <w:rsid w:val="000E6F0A"/>
    <w:rsid w:val="000F1FFE"/>
    <w:rsid w:val="000F22F0"/>
    <w:rsid w:val="000F4AEC"/>
    <w:rsid w:val="000F5D5B"/>
    <w:rsid w:val="000F607B"/>
    <w:rsid w:val="000F77AB"/>
    <w:rsid w:val="000F7984"/>
    <w:rsid w:val="000F7B33"/>
    <w:rsid w:val="00100177"/>
    <w:rsid w:val="00100F1F"/>
    <w:rsid w:val="0010297C"/>
    <w:rsid w:val="00103589"/>
    <w:rsid w:val="00103CAD"/>
    <w:rsid w:val="00103F6B"/>
    <w:rsid w:val="001046F9"/>
    <w:rsid w:val="0010570B"/>
    <w:rsid w:val="00106066"/>
    <w:rsid w:val="00106292"/>
    <w:rsid w:val="00106DCD"/>
    <w:rsid w:val="00110F2B"/>
    <w:rsid w:val="00111EA0"/>
    <w:rsid w:val="001128B2"/>
    <w:rsid w:val="00113154"/>
    <w:rsid w:val="0011324F"/>
    <w:rsid w:val="001147B9"/>
    <w:rsid w:val="001170E0"/>
    <w:rsid w:val="0011771A"/>
    <w:rsid w:val="001205DA"/>
    <w:rsid w:val="00121EE3"/>
    <w:rsid w:val="001233BE"/>
    <w:rsid w:val="00124F14"/>
    <w:rsid w:val="00125E38"/>
    <w:rsid w:val="00132552"/>
    <w:rsid w:val="0013278A"/>
    <w:rsid w:val="00132EB1"/>
    <w:rsid w:val="00133F62"/>
    <w:rsid w:val="00137D01"/>
    <w:rsid w:val="00140089"/>
    <w:rsid w:val="0014197E"/>
    <w:rsid w:val="00141C2E"/>
    <w:rsid w:val="00142F89"/>
    <w:rsid w:val="00143DBA"/>
    <w:rsid w:val="0014445E"/>
    <w:rsid w:val="001472BA"/>
    <w:rsid w:val="001502A0"/>
    <w:rsid w:val="001506F0"/>
    <w:rsid w:val="00150775"/>
    <w:rsid w:val="001508FD"/>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62A"/>
    <w:rsid w:val="00184BEE"/>
    <w:rsid w:val="00186022"/>
    <w:rsid w:val="00186D50"/>
    <w:rsid w:val="00187192"/>
    <w:rsid w:val="00187B38"/>
    <w:rsid w:val="00195CCA"/>
    <w:rsid w:val="00197010"/>
    <w:rsid w:val="001974C7"/>
    <w:rsid w:val="00197794"/>
    <w:rsid w:val="001A028B"/>
    <w:rsid w:val="001A0C13"/>
    <w:rsid w:val="001A1C6F"/>
    <w:rsid w:val="001A3551"/>
    <w:rsid w:val="001A4913"/>
    <w:rsid w:val="001A573E"/>
    <w:rsid w:val="001A574C"/>
    <w:rsid w:val="001A69A0"/>
    <w:rsid w:val="001A6B5A"/>
    <w:rsid w:val="001A734E"/>
    <w:rsid w:val="001B04A6"/>
    <w:rsid w:val="001B0F88"/>
    <w:rsid w:val="001B123E"/>
    <w:rsid w:val="001B1B1F"/>
    <w:rsid w:val="001B3314"/>
    <w:rsid w:val="001B345B"/>
    <w:rsid w:val="001B3FF3"/>
    <w:rsid w:val="001B4662"/>
    <w:rsid w:val="001B4FCC"/>
    <w:rsid w:val="001B5900"/>
    <w:rsid w:val="001B598B"/>
    <w:rsid w:val="001B59DD"/>
    <w:rsid w:val="001C0822"/>
    <w:rsid w:val="001C0A09"/>
    <w:rsid w:val="001C1412"/>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324"/>
    <w:rsid w:val="002366F2"/>
    <w:rsid w:val="00236833"/>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2EC5"/>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37FE"/>
    <w:rsid w:val="0028413C"/>
    <w:rsid w:val="002848EA"/>
    <w:rsid w:val="0028502D"/>
    <w:rsid w:val="0028585E"/>
    <w:rsid w:val="00285B76"/>
    <w:rsid w:val="00290141"/>
    <w:rsid w:val="002909A1"/>
    <w:rsid w:val="00291C32"/>
    <w:rsid w:val="00292745"/>
    <w:rsid w:val="00293901"/>
    <w:rsid w:val="00293E2D"/>
    <w:rsid w:val="0029499A"/>
    <w:rsid w:val="002953BB"/>
    <w:rsid w:val="00296B50"/>
    <w:rsid w:val="002A01B7"/>
    <w:rsid w:val="002A038D"/>
    <w:rsid w:val="002A19EC"/>
    <w:rsid w:val="002A22AE"/>
    <w:rsid w:val="002A2BF8"/>
    <w:rsid w:val="002A5422"/>
    <w:rsid w:val="002A69EE"/>
    <w:rsid w:val="002B060A"/>
    <w:rsid w:val="002B11AA"/>
    <w:rsid w:val="002B4862"/>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48C9"/>
    <w:rsid w:val="002D4D0F"/>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3492"/>
    <w:rsid w:val="00324474"/>
    <w:rsid w:val="003266F7"/>
    <w:rsid w:val="00326C8F"/>
    <w:rsid w:val="00330D42"/>
    <w:rsid w:val="003316FE"/>
    <w:rsid w:val="0033358D"/>
    <w:rsid w:val="00333E06"/>
    <w:rsid w:val="00334E7E"/>
    <w:rsid w:val="003354F4"/>
    <w:rsid w:val="00336C07"/>
    <w:rsid w:val="00336FBD"/>
    <w:rsid w:val="00340A77"/>
    <w:rsid w:val="00340E0B"/>
    <w:rsid w:val="003426E2"/>
    <w:rsid w:val="003431CC"/>
    <w:rsid w:val="003440BE"/>
    <w:rsid w:val="0034420D"/>
    <w:rsid w:val="00344F64"/>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139C"/>
    <w:rsid w:val="003765C9"/>
    <w:rsid w:val="00377254"/>
    <w:rsid w:val="003826A3"/>
    <w:rsid w:val="003831D4"/>
    <w:rsid w:val="00384748"/>
    <w:rsid w:val="00384C1C"/>
    <w:rsid w:val="00385352"/>
    <w:rsid w:val="003856B7"/>
    <w:rsid w:val="00387889"/>
    <w:rsid w:val="003878C6"/>
    <w:rsid w:val="003906AD"/>
    <w:rsid w:val="0039074E"/>
    <w:rsid w:val="003924FA"/>
    <w:rsid w:val="00392921"/>
    <w:rsid w:val="00393702"/>
    <w:rsid w:val="003949A3"/>
    <w:rsid w:val="00396129"/>
    <w:rsid w:val="003A0ADE"/>
    <w:rsid w:val="003A16C4"/>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6CA"/>
    <w:rsid w:val="003F5439"/>
    <w:rsid w:val="003F5B0B"/>
    <w:rsid w:val="003F5F58"/>
    <w:rsid w:val="003F6DB1"/>
    <w:rsid w:val="003F7141"/>
    <w:rsid w:val="003F79B1"/>
    <w:rsid w:val="00402624"/>
    <w:rsid w:val="00402B91"/>
    <w:rsid w:val="00402E69"/>
    <w:rsid w:val="00404DC7"/>
    <w:rsid w:val="0040531B"/>
    <w:rsid w:val="00406394"/>
    <w:rsid w:val="004068CB"/>
    <w:rsid w:val="00407002"/>
    <w:rsid w:val="0041281B"/>
    <w:rsid w:val="00415A2E"/>
    <w:rsid w:val="00415DB5"/>
    <w:rsid w:val="00416146"/>
    <w:rsid w:val="00420E0A"/>
    <w:rsid w:val="00421EC7"/>
    <w:rsid w:val="00422FB3"/>
    <w:rsid w:val="00422FEA"/>
    <w:rsid w:val="00423AB4"/>
    <w:rsid w:val="00426CDF"/>
    <w:rsid w:val="00427B9D"/>
    <w:rsid w:val="00430FE2"/>
    <w:rsid w:val="00433828"/>
    <w:rsid w:val="004347E9"/>
    <w:rsid w:val="00435994"/>
    <w:rsid w:val="00435EF8"/>
    <w:rsid w:val="0044210B"/>
    <w:rsid w:val="00443872"/>
    <w:rsid w:val="004448E3"/>
    <w:rsid w:val="00444DEC"/>
    <w:rsid w:val="00445542"/>
    <w:rsid w:val="004464CB"/>
    <w:rsid w:val="004468B6"/>
    <w:rsid w:val="0044729F"/>
    <w:rsid w:val="00447A46"/>
    <w:rsid w:val="00447F7D"/>
    <w:rsid w:val="004500BC"/>
    <w:rsid w:val="0045045D"/>
    <w:rsid w:val="004510DF"/>
    <w:rsid w:val="0045241C"/>
    <w:rsid w:val="0045415A"/>
    <w:rsid w:val="004559CB"/>
    <w:rsid w:val="00457CC7"/>
    <w:rsid w:val="00457F47"/>
    <w:rsid w:val="0046113B"/>
    <w:rsid w:val="0046159F"/>
    <w:rsid w:val="00461608"/>
    <w:rsid w:val="004623BD"/>
    <w:rsid w:val="004636E3"/>
    <w:rsid w:val="00464C10"/>
    <w:rsid w:val="00465E73"/>
    <w:rsid w:val="004668C2"/>
    <w:rsid w:val="00467E88"/>
    <w:rsid w:val="00471A33"/>
    <w:rsid w:val="00471F28"/>
    <w:rsid w:val="00472F4C"/>
    <w:rsid w:val="0047352C"/>
    <w:rsid w:val="00473F4E"/>
    <w:rsid w:val="004742B9"/>
    <w:rsid w:val="00475016"/>
    <w:rsid w:val="0047538B"/>
    <w:rsid w:val="004775DC"/>
    <w:rsid w:val="00484103"/>
    <w:rsid w:val="00485BB8"/>
    <w:rsid w:val="00485E3D"/>
    <w:rsid w:val="00487412"/>
    <w:rsid w:val="00487482"/>
    <w:rsid w:val="00487949"/>
    <w:rsid w:val="00487F90"/>
    <w:rsid w:val="00490D88"/>
    <w:rsid w:val="00493467"/>
    <w:rsid w:val="004950BA"/>
    <w:rsid w:val="00495F7E"/>
    <w:rsid w:val="004964C4"/>
    <w:rsid w:val="00497415"/>
    <w:rsid w:val="004A011E"/>
    <w:rsid w:val="004A0EAD"/>
    <w:rsid w:val="004A234F"/>
    <w:rsid w:val="004A264E"/>
    <w:rsid w:val="004A4278"/>
    <w:rsid w:val="004A496F"/>
    <w:rsid w:val="004B03EE"/>
    <w:rsid w:val="004B3CE7"/>
    <w:rsid w:val="004B3D56"/>
    <w:rsid w:val="004B4C42"/>
    <w:rsid w:val="004C001C"/>
    <w:rsid w:val="004C0270"/>
    <w:rsid w:val="004C0897"/>
    <w:rsid w:val="004C1364"/>
    <w:rsid w:val="004C1EB8"/>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02B3"/>
    <w:rsid w:val="004F1EC5"/>
    <w:rsid w:val="004F6F6C"/>
    <w:rsid w:val="00500EB2"/>
    <w:rsid w:val="005013F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C29"/>
    <w:rsid w:val="0056532E"/>
    <w:rsid w:val="00565D2B"/>
    <w:rsid w:val="00565E60"/>
    <w:rsid w:val="005662C1"/>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3D5F"/>
    <w:rsid w:val="00593FB1"/>
    <w:rsid w:val="00594135"/>
    <w:rsid w:val="005945BA"/>
    <w:rsid w:val="005948C1"/>
    <w:rsid w:val="00594BF1"/>
    <w:rsid w:val="005950E1"/>
    <w:rsid w:val="00597BDB"/>
    <w:rsid w:val="005A15E4"/>
    <w:rsid w:val="005A16A9"/>
    <w:rsid w:val="005A17C3"/>
    <w:rsid w:val="005A252E"/>
    <w:rsid w:val="005A270B"/>
    <w:rsid w:val="005B1394"/>
    <w:rsid w:val="005B294D"/>
    <w:rsid w:val="005B2E5D"/>
    <w:rsid w:val="005B3497"/>
    <w:rsid w:val="005B373C"/>
    <w:rsid w:val="005B6FDF"/>
    <w:rsid w:val="005B7860"/>
    <w:rsid w:val="005C1017"/>
    <w:rsid w:val="005C2504"/>
    <w:rsid w:val="005C40F6"/>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2A5D"/>
    <w:rsid w:val="005E4185"/>
    <w:rsid w:val="005E4DCB"/>
    <w:rsid w:val="005E60E8"/>
    <w:rsid w:val="005E6809"/>
    <w:rsid w:val="005E6A7F"/>
    <w:rsid w:val="005F2480"/>
    <w:rsid w:val="005F318F"/>
    <w:rsid w:val="005F3D77"/>
    <w:rsid w:val="005F60C3"/>
    <w:rsid w:val="005F6A0D"/>
    <w:rsid w:val="005F6A21"/>
    <w:rsid w:val="005F75B9"/>
    <w:rsid w:val="005F75D1"/>
    <w:rsid w:val="005F76A4"/>
    <w:rsid w:val="005F7976"/>
    <w:rsid w:val="005F7D03"/>
    <w:rsid w:val="00600F43"/>
    <w:rsid w:val="00601C64"/>
    <w:rsid w:val="006045FF"/>
    <w:rsid w:val="00605F75"/>
    <w:rsid w:val="00606241"/>
    <w:rsid w:val="006076F7"/>
    <w:rsid w:val="006167A4"/>
    <w:rsid w:val="00616A0F"/>
    <w:rsid w:val="00621B30"/>
    <w:rsid w:val="00622F0A"/>
    <w:rsid w:val="00623A2F"/>
    <w:rsid w:val="00623F37"/>
    <w:rsid w:val="00624A78"/>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501F"/>
    <w:rsid w:val="0067656C"/>
    <w:rsid w:val="00680FBD"/>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2C0B"/>
    <w:rsid w:val="006C4103"/>
    <w:rsid w:val="006C6025"/>
    <w:rsid w:val="006C76D2"/>
    <w:rsid w:val="006C7EEE"/>
    <w:rsid w:val="006D1272"/>
    <w:rsid w:val="006D1F8B"/>
    <w:rsid w:val="006D2E0F"/>
    <w:rsid w:val="006D4ECA"/>
    <w:rsid w:val="006D6564"/>
    <w:rsid w:val="006D6CE0"/>
    <w:rsid w:val="006D6D56"/>
    <w:rsid w:val="006E3E3F"/>
    <w:rsid w:val="006E4599"/>
    <w:rsid w:val="006E4F20"/>
    <w:rsid w:val="006E5455"/>
    <w:rsid w:val="006E5EBE"/>
    <w:rsid w:val="006E6979"/>
    <w:rsid w:val="006E6AB8"/>
    <w:rsid w:val="006E7B25"/>
    <w:rsid w:val="006F11C5"/>
    <w:rsid w:val="006F325B"/>
    <w:rsid w:val="006F43D7"/>
    <w:rsid w:val="006F4BC8"/>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8C8"/>
    <w:rsid w:val="007215FC"/>
    <w:rsid w:val="0072229F"/>
    <w:rsid w:val="007228FD"/>
    <w:rsid w:val="00722B35"/>
    <w:rsid w:val="0072388F"/>
    <w:rsid w:val="00724167"/>
    <w:rsid w:val="007260FC"/>
    <w:rsid w:val="00730389"/>
    <w:rsid w:val="0073121F"/>
    <w:rsid w:val="00731482"/>
    <w:rsid w:val="00731618"/>
    <w:rsid w:val="00731D80"/>
    <w:rsid w:val="0073369D"/>
    <w:rsid w:val="00733AC5"/>
    <w:rsid w:val="007346B3"/>
    <w:rsid w:val="00735C28"/>
    <w:rsid w:val="00735C60"/>
    <w:rsid w:val="00736175"/>
    <w:rsid w:val="007410F2"/>
    <w:rsid w:val="0074158E"/>
    <w:rsid w:val="0074550E"/>
    <w:rsid w:val="00746038"/>
    <w:rsid w:val="007466BB"/>
    <w:rsid w:val="00747479"/>
    <w:rsid w:val="00750837"/>
    <w:rsid w:val="0075218D"/>
    <w:rsid w:val="00752678"/>
    <w:rsid w:val="00754276"/>
    <w:rsid w:val="007544BB"/>
    <w:rsid w:val="00754EBF"/>
    <w:rsid w:val="00756679"/>
    <w:rsid w:val="007618EF"/>
    <w:rsid w:val="007651C1"/>
    <w:rsid w:val="00765680"/>
    <w:rsid w:val="00766F5D"/>
    <w:rsid w:val="00770A02"/>
    <w:rsid w:val="0077193A"/>
    <w:rsid w:val="0077291A"/>
    <w:rsid w:val="00773BC6"/>
    <w:rsid w:val="0077593C"/>
    <w:rsid w:val="00776764"/>
    <w:rsid w:val="00777F24"/>
    <w:rsid w:val="0078050F"/>
    <w:rsid w:val="007824AE"/>
    <w:rsid w:val="00782957"/>
    <w:rsid w:val="007841F3"/>
    <w:rsid w:val="00784E01"/>
    <w:rsid w:val="00786654"/>
    <w:rsid w:val="00791258"/>
    <w:rsid w:val="00792108"/>
    <w:rsid w:val="00792DF1"/>
    <w:rsid w:val="007951EF"/>
    <w:rsid w:val="00795A40"/>
    <w:rsid w:val="00795EF4"/>
    <w:rsid w:val="00796B30"/>
    <w:rsid w:val="00796CEE"/>
    <w:rsid w:val="00796D1A"/>
    <w:rsid w:val="007A01F2"/>
    <w:rsid w:val="007A02C6"/>
    <w:rsid w:val="007A1408"/>
    <w:rsid w:val="007A1FFE"/>
    <w:rsid w:val="007A2DED"/>
    <w:rsid w:val="007A2F7D"/>
    <w:rsid w:val="007A38F3"/>
    <w:rsid w:val="007A641D"/>
    <w:rsid w:val="007A66BF"/>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0BAB"/>
    <w:rsid w:val="007E1EA8"/>
    <w:rsid w:val="007E24B7"/>
    <w:rsid w:val="007E2CB4"/>
    <w:rsid w:val="007E32BE"/>
    <w:rsid w:val="007E342F"/>
    <w:rsid w:val="007E3480"/>
    <w:rsid w:val="007E57D9"/>
    <w:rsid w:val="007E5B22"/>
    <w:rsid w:val="007E7CB7"/>
    <w:rsid w:val="007F40A6"/>
    <w:rsid w:val="007F4CF2"/>
    <w:rsid w:val="007F5953"/>
    <w:rsid w:val="007F642C"/>
    <w:rsid w:val="007F6465"/>
    <w:rsid w:val="007F7BDE"/>
    <w:rsid w:val="00800284"/>
    <w:rsid w:val="00800BB0"/>
    <w:rsid w:val="0080109E"/>
    <w:rsid w:val="00801A30"/>
    <w:rsid w:val="00802978"/>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826"/>
    <w:rsid w:val="0087098A"/>
    <w:rsid w:val="008735AE"/>
    <w:rsid w:val="00876DDD"/>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B03EE"/>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2F78"/>
    <w:rsid w:val="009444FA"/>
    <w:rsid w:val="009451F2"/>
    <w:rsid w:val="00946C8D"/>
    <w:rsid w:val="00947BAA"/>
    <w:rsid w:val="009502E1"/>
    <w:rsid w:val="00950667"/>
    <w:rsid w:val="00950A0E"/>
    <w:rsid w:val="00950BCB"/>
    <w:rsid w:val="009549F8"/>
    <w:rsid w:val="00955ADD"/>
    <w:rsid w:val="009565F2"/>
    <w:rsid w:val="00956FCC"/>
    <w:rsid w:val="00960D65"/>
    <w:rsid w:val="00961B75"/>
    <w:rsid w:val="0096222A"/>
    <w:rsid w:val="00962400"/>
    <w:rsid w:val="00962C5F"/>
    <w:rsid w:val="00962D10"/>
    <w:rsid w:val="009632C0"/>
    <w:rsid w:val="00964B17"/>
    <w:rsid w:val="00967916"/>
    <w:rsid w:val="0097096F"/>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811"/>
    <w:rsid w:val="009B2E72"/>
    <w:rsid w:val="009B3BE0"/>
    <w:rsid w:val="009B59DE"/>
    <w:rsid w:val="009B7F99"/>
    <w:rsid w:val="009C044A"/>
    <w:rsid w:val="009C2AA6"/>
    <w:rsid w:val="009C2FC9"/>
    <w:rsid w:val="009C3F43"/>
    <w:rsid w:val="009C54EA"/>
    <w:rsid w:val="009C558B"/>
    <w:rsid w:val="009C5A32"/>
    <w:rsid w:val="009D003B"/>
    <w:rsid w:val="009D1108"/>
    <w:rsid w:val="009D288A"/>
    <w:rsid w:val="009D33B2"/>
    <w:rsid w:val="009E0420"/>
    <w:rsid w:val="009E2BCA"/>
    <w:rsid w:val="009E2ED1"/>
    <w:rsid w:val="009E4B7B"/>
    <w:rsid w:val="009E579C"/>
    <w:rsid w:val="009E76BD"/>
    <w:rsid w:val="009E7D7B"/>
    <w:rsid w:val="009E7FB0"/>
    <w:rsid w:val="009F0203"/>
    <w:rsid w:val="009F03B1"/>
    <w:rsid w:val="009F0903"/>
    <w:rsid w:val="009F1D14"/>
    <w:rsid w:val="009F326B"/>
    <w:rsid w:val="009F3A0F"/>
    <w:rsid w:val="009F4B2D"/>
    <w:rsid w:val="009F5E4D"/>
    <w:rsid w:val="009F647D"/>
    <w:rsid w:val="009F7457"/>
    <w:rsid w:val="00A0068A"/>
    <w:rsid w:val="00A02075"/>
    <w:rsid w:val="00A03441"/>
    <w:rsid w:val="00A057C5"/>
    <w:rsid w:val="00A06D7F"/>
    <w:rsid w:val="00A071B1"/>
    <w:rsid w:val="00A072BF"/>
    <w:rsid w:val="00A07E13"/>
    <w:rsid w:val="00A1166B"/>
    <w:rsid w:val="00A126BB"/>
    <w:rsid w:val="00A13E3F"/>
    <w:rsid w:val="00A1560D"/>
    <w:rsid w:val="00A1599C"/>
    <w:rsid w:val="00A159EF"/>
    <w:rsid w:val="00A16BB3"/>
    <w:rsid w:val="00A170A8"/>
    <w:rsid w:val="00A20E7A"/>
    <w:rsid w:val="00A21B36"/>
    <w:rsid w:val="00A226A9"/>
    <w:rsid w:val="00A2692E"/>
    <w:rsid w:val="00A31432"/>
    <w:rsid w:val="00A316BA"/>
    <w:rsid w:val="00A33CEA"/>
    <w:rsid w:val="00A359AA"/>
    <w:rsid w:val="00A368FB"/>
    <w:rsid w:val="00A401AD"/>
    <w:rsid w:val="00A40D5F"/>
    <w:rsid w:val="00A40E2B"/>
    <w:rsid w:val="00A41CEE"/>
    <w:rsid w:val="00A4268F"/>
    <w:rsid w:val="00A42FED"/>
    <w:rsid w:val="00A45950"/>
    <w:rsid w:val="00A45F23"/>
    <w:rsid w:val="00A461F0"/>
    <w:rsid w:val="00A46907"/>
    <w:rsid w:val="00A47127"/>
    <w:rsid w:val="00A473E6"/>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49C3"/>
    <w:rsid w:val="00A84C23"/>
    <w:rsid w:val="00A86B42"/>
    <w:rsid w:val="00A91C5E"/>
    <w:rsid w:val="00A923ED"/>
    <w:rsid w:val="00A93389"/>
    <w:rsid w:val="00A97DD7"/>
    <w:rsid w:val="00AA0A91"/>
    <w:rsid w:val="00AA2BF8"/>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055E"/>
    <w:rsid w:val="00AD1515"/>
    <w:rsid w:val="00AD1B86"/>
    <w:rsid w:val="00AD3773"/>
    <w:rsid w:val="00AD544B"/>
    <w:rsid w:val="00AD5786"/>
    <w:rsid w:val="00AD5D9D"/>
    <w:rsid w:val="00AD655E"/>
    <w:rsid w:val="00AD6CDC"/>
    <w:rsid w:val="00AD7888"/>
    <w:rsid w:val="00AD7C9F"/>
    <w:rsid w:val="00AE00A8"/>
    <w:rsid w:val="00AE0911"/>
    <w:rsid w:val="00AE1197"/>
    <w:rsid w:val="00AE1C58"/>
    <w:rsid w:val="00AE3757"/>
    <w:rsid w:val="00AE6998"/>
    <w:rsid w:val="00AE6FD6"/>
    <w:rsid w:val="00AF0A3A"/>
    <w:rsid w:val="00AF0A85"/>
    <w:rsid w:val="00AF0FA5"/>
    <w:rsid w:val="00AF215C"/>
    <w:rsid w:val="00AF4E98"/>
    <w:rsid w:val="00AF6D7B"/>
    <w:rsid w:val="00B011FB"/>
    <w:rsid w:val="00B01D5F"/>
    <w:rsid w:val="00B028FB"/>
    <w:rsid w:val="00B0530D"/>
    <w:rsid w:val="00B05761"/>
    <w:rsid w:val="00B0587D"/>
    <w:rsid w:val="00B05A52"/>
    <w:rsid w:val="00B06554"/>
    <w:rsid w:val="00B13C33"/>
    <w:rsid w:val="00B17A38"/>
    <w:rsid w:val="00B210B8"/>
    <w:rsid w:val="00B21919"/>
    <w:rsid w:val="00B229F2"/>
    <w:rsid w:val="00B2410B"/>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3FE8"/>
    <w:rsid w:val="00B6487D"/>
    <w:rsid w:val="00B64B89"/>
    <w:rsid w:val="00B65C44"/>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1E8A"/>
    <w:rsid w:val="00B82EA3"/>
    <w:rsid w:val="00B83A38"/>
    <w:rsid w:val="00B845F4"/>
    <w:rsid w:val="00B87362"/>
    <w:rsid w:val="00B87ABB"/>
    <w:rsid w:val="00B91EEE"/>
    <w:rsid w:val="00B927A7"/>
    <w:rsid w:val="00B92A3E"/>
    <w:rsid w:val="00B92C5E"/>
    <w:rsid w:val="00B937AD"/>
    <w:rsid w:val="00B94257"/>
    <w:rsid w:val="00B94972"/>
    <w:rsid w:val="00B94A1E"/>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5AA3"/>
    <w:rsid w:val="00BD6114"/>
    <w:rsid w:val="00BE2969"/>
    <w:rsid w:val="00BE4799"/>
    <w:rsid w:val="00BE52F3"/>
    <w:rsid w:val="00BE53D4"/>
    <w:rsid w:val="00BE5B80"/>
    <w:rsid w:val="00BE6117"/>
    <w:rsid w:val="00BF1777"/>
    <w:rsid w:val="00BF2187"/>
    <w:rsid w:val="00BF3746"/>
    <w:rsid w:val="00BF37F2"/>
    <w:rsid w:val="00BF3EC0"/>
    <w:rsid w:val="00BF3FF6"/>
    <w:rsid w:val="00BF4618"/>
    <w:rsid w:val="00C02052"/>
    <w:rsid w:val="00C02305"/>
    <w:rsid w:val="00C04D19"/>
    <w:rsid w:val="00C0636A"/>
    <w:rsid w:val="00C107EA"/>
    <w:rsid w:val="00C108D9"/>
    <w:rsid w:val="00C11215"/>
    <w:rsid w:val="00C146F4"/>
    <w:rsid w:val="00C15AB7"/>
    <w:rsid w:val="00C15FA4"/>
    <w:rsid w:val="00C1684D"/>
    <w:rsid w:val="00C169E1"/>
    <w:rsid w:val="00C16E8B"/>
    <w:rsid w:val="00C17CEF"/>
    <w:rsid w:val="00C20BCF"/>
    <w:rsid w:val="00C20BEE"/>
    <w:rsid w:val="00C217AD"/>
    <w:rsid w:val="00C21A78"/>
    <w:rsid w:val="00C22556"/>
    <w:rsid w:val="00C229E0"/>
    <w:rsid w:val="00C237D7"/>
    <w:rsid w:val="00C2398F"/>
    <w:rsid w:val="00C24268"/>
    <w:rsid w:val="00C24843"/>
    <w:rsid w:val="00C2557C"/>
    <w:rsid w:val="00C25CE1"/>
    <w:rsid w:val="00C25E9A"/>
    <w:rsid w:val="00C329F8"/>
    <w:rsid w:val="00C32F3B"/>
    <w:rsid w:val="00C352ED"/>
    <w:rsid w:val="00C41C9E"/>
    <w:rsid w:val="00C422C5"/>
    <w:rsid w:val="00C4253D"/>
    <w:rsid w:val="00C4333F"/>
    <w:rsid w:val="00C44575"/>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95F"/>
    <w:rsid w:val="00C70CCF"/>
    <w:rsid w:val="00C72310"/>
    <w:rsid w:val="00C73E73"/>
    <w:rsid w:val="00C74ADB"/>
    <w:rsid w:val="00C74EBF"/>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9"/>
    <w:rsid w:val="00C96F86"/>
    <w:rsid w:val="00C970A5"/>
    <w:rsid w:val="00C97372"/>
    <w:rsid w:val="00C97B31"/>
    <w:rsid w:val="00CA0619"/>
    <w:rsid w:val="00CA0B75"/>
    <w:rsid w:val="00CA0BFD"/>
    <w:rsid w:val="00CA32EE"/>
    <w:rsid w:val="00CA5813"/>
    <w:rsid w:val="00CA719A"/>
    <w:rsid w:val="00CB086B"/>
    <w:rsid w:val="00CB0D10"/>
    <w:rsid w:val="00CB0EC8"/>
    <w:rsid w:val="00CB145B"/>
    <w:rsid w:val="00CB1738"/>
    <w:rsid w:val="00CB28F9"/>
    <w:rsid w:val="00CB451E"/>
    <w:rsid w:val="00CB59EF"/>
    <w:rsid w:val="00CB6716"/>
    <w:rsid w:val="00CB7AC5"/>
    <w:rsid w:val="00CC04D2"/>
    <w:rsid w:val="00CC07C4"/>
    <w:rsid w:val="00CC17A0"/>
    <w:rsid w:val="00CC2371"/>
    <w:rsid w:val="00CC3AFD"/>
    <w:rsid w:val="00CC41D0"/>
    <w:rsid w:val="00CC5009"/>
    <w:rsid w:val="00CC59DC"/>
    <w:rsid w:val="00CC721E"/>
    <w:rsid w:val="00CD1E0D"/>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75B"/>
    <w:rsid w:val="00CF6986"/>
    <w:rsid w:val="00CF719C"/>
    <w:rsid w:val="00D00DEA"/>
    <w:rsid w:val="00D00FBA"/>
    <w:rsid w:val="00D03463"/>
    <w:rsid w:val="00D04B0D"/>
    <w:rsid w:val="00D051D1"/>
    <w:rsid w:val="00D05269"/>
    <w:rsid w:val="00D1041A"/>
    <w:rsid w:val="00D10AF2"/>
    <w:rsid w:val="00D1117D"/>
    <w:rsid w:val="00D11B7A"/>
    <w:rsid w:val="00D13E09"/>
    <w:rsid w:val="00D15B8B"/>
    <w:rsid w:val="00D15E5C"/>
    <w:rsid w:val="00D16D02"/>
    <w:rsid w:val="00D208DF"/>
    <w:rsid w:val="00D23AA1"/>
    <w:rsid w:val="00D23FA2"/>
    <w:rsid w:val="00D2498E"/>
    <w:rsid w:val="00D24C7B"/>
    <w:rsid w:val="00D2516B"/>
    <w:rsid w:val="00D2768C"/>
    <w:rsid w:val="00D27813"/>
    <w:rsid w:val="00D27883"/>
    <w:rsid w:val="00D30430"/>
    <w:rsid w:val="00D30FC9"/>
    <w:rsid w:val="00D31B2A"/>
    <w:rsid w:val="00D32ED1"/>
    <w:rsid w:val="00D34269"/>
    <w:rsid w:val="00D35866"/>
    <w:rsid w:val="00D36162"/>
    <w:rsid w:val="00D42692"/>
    <w:rsid w:val="00D426A6"/>
    <w:rsid w:val="00D42A96"/>
    <w:rsid w:val="00D431E2"/>
    <w:rsid w:val="00D44834"/>
    <w:rsid w:val="00D46033"/>
    <w:rsid w:val="00D47001"/>
    <w:rsid w:val="00D474D8"/>
    <w:rsid w:val="00D47D6D"/>
    <w:rsid w:val="00D514D4"/>
    <w:rsid w:val="00D5296B"/>
    <w:rsid w:val="00D52B5A"/>
    <w:rsid w:val="00D532D6"/>
    <w:rsid w:val="00D54B95"/>
    <w:rsid w:val="00D5560E"/>
    <w:rsid w:val="00D55C93"/>
    <w:rsid w:val="00D563FF"/>
    <w:rsid w:val="00D56489"/>
    <w:rsid w:val="00D56D28"/>
    <w:rsid w:val="00D60846"/>
    <w:rsid w:val="00D634AF"/>
    <w:rsid w:val="00D645D6"/>
    <w:rsid w:val="00D65DC2"/>
    <w:rsid w:val="00D6705E"/>
    <w:rsid w:val="00D671E1"/>
    <w:rsid w:val="00D676AB"/>
    <w:rsid w:val="00D7100C"/>
    <w:rsid w:val="00D7258A"/>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E0F"/>
    <w:rsid w:val="00DA3F60"/>
    <w:rsid w:val="00DA46C8"/>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D1922"/>
    <w:rsid w:val="00DD1D44"/>
    <w:rsid w:val="00DD1DB9"/>
    <w:rsid w:val="00DE0FEB"/>
    <w:rsid w:val="00DE15E6"/>
    <w:rsid w:val="00DE2C0F"/>
    <w:rsid w:val="00DE4A73"/>
    <w:rsid w:val="00DE4A9A"/>
    <w:rsid w:val="00DE59D2"/>
    <w:rsid w:val="00DE76EE"/>
    <w:rsid w:val="00DE7AA6"/>
    <w:rsid w:val="00DF09F5"/>
    <w:rsid w:val="00DF1CA8"/>
    <w:rsid w:val="00DF1F64"/>
    <w:rsid w:val="00DF2EAF"/>
    <w:rsid w:val="00DF300F"/>
    <w:rsid w:val="00DF3979"/>
    <w:rsid w:val="00DF416C"/>
    <w:rsid w:val="00DF48FF"/>
    <w:rsid w:val="00DF4983"/>
    <w:rsid w:val="00DF6F9B"/>
    <w:rsid w:val="00DF7A58"/>
    <w:rsid w:val="00DF7D0B"/>
    <w:rsid w:val="00E0076C"/>
    <w:rsid w:val="00E023F8"/>
    <w:rsid w:val="00E0477B"/>
    <w:rsid w:val="00E04D51"/>
    <w:rsid w:val="00E075CF"/>
    <w:rsid w:val="00E07CB2"/>
    <w:rsid w:val="00E102C8"/>
    <w:rsid w:val="00E10659"/>
    <w:rsid w:val="00E118DD"/>
    <w:rsid w:val="00E151E3"/>
    <w:rsid w:val="00E1531A"/>
    <w:rsid w:val="00E15836"/>
    <w:rsid w:val="00E15920"/>
    <w:rsid w:val="00E17A18"/>
    <w:rsid w:val="00E17D69"/>
    <w:rsid w:val="00E21C21"/>
    <w:rsid w:val="00E22219"/>
    <w:rsid w:val="00E22724"/>
    <w:rsid w:val="00E2280C"/>
    <w:rsid w:val="00E239D7"/>
    <w:rsid w:val="00E24BC0"/>
    <w:rsid w:val="00E2674C"/>
    <w:rsid w:val="00E27B82"/>
    <w:rsid w:val="00E31A02"/>
    <w:rsid w:val="00E32860"/>
    <w:rsid w:val="00E355D7"/>
    <w:rsid w:val="00E3565A"/>
    <w:rsid w:val="00E358D9"/>
    <w:rsid w:val="00E35AA7"/>
    <w:rsid w:val="00E3651F"/>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558"/>
    <w:rsid w:val="00E539EF"/>
    <w:rsid w:val="00E56B2D"/>
    <w:rsid w:val="00E5757F"/>
    <w:rsid w:val="00E5782C"/>
    <w:rsid w:val="00E612B7"/>
    <w:rsid w:val="00E6148F"/>
    <w:rsid w:val="00E617A1"/>
    <w:rsid w:val="00E62196"/>
    <w:rsid w:val="00E6263D"/>
    <w:rsid w:val="00E63B25"/>
    <w:rsid w:val="00E715ED"/>
    <w:rsid w:val="00E735DC"/>
    <w:rsid w:val="00E73E78"/>
    <w:rsid w:val="00E7425C"/>
    <w:rsid w:val="00E74625"/>
    <w:rsid w:val="00E74D56"/>
    <w:rsid w:val="00E76F48"/>
    <w:rsid w:val="00E770FF"/>
    <w:rsid w:val="00E773C7"/>
    <w:rsid w:val="00E80542"/>
    <w:rsid w:val="00E8182E"/>
    <w:rsid w:val="00E84271"/>
    <w:rsid w:val="00E85670"/>
    <w:rsid w:val="00E85AEA"/>
    <w:rsid w:val="00E85B6F"/>
    <w:rsid w:val="00E862FD"/>
    <w:rsid w:val="00E87501"/>
    <w:rsid w:val="00E87984"/>
    <w:rsid w:val="00E90639"/>
    <w:rsid w:val="00E92862"/>
    <w:rsid w:val="00E96EFB"/>
    <w:rsid w:val="00EA146B"/>
    <w:rsid w:val="00EA1B40"/>
    <w:rsid w:val="00EA1BEE"/>
    <w:rsid w:val="00EA2031"/>
    <w:rsid w:val="00EA2588"/>
    <w:rsid w:val="00EA3109"/>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26BD1"/>
    <w:rsid w:val="00F277B4"/>
    <w:rsid w:val="00F316AB"/>
    <w:rsid w:val="00F3214E"/>
    <w:rsid w:val="00F321F7"/>
    <w:rsid w:val="00F33F04"/>
    <w:rsid w:val="00F34322"/>
    <w:rsid w:val="00F359DE"/>
    <w:rsid w:val="00F36A20"/>
    <w:rsid w:val="00F37E3A"/>
    <w:rsid w:val="00F40236"/>
    <w:rsid w:val="00F40718"/>
    <w:rsid w:val="00F409E2"/>
    <w:rsid w:val="00F40A1A"/>
    <w:rsid w:val="00F40B92"/>
    <w:rsid w:val="00F42367"/>
    <w:rsid w:val="00F428D0"/>
    <w:rsid w:val="00F43B55"/>
    <w:rsid w:val="00F45FF1"/>
    <w:rsid w:val="00F46994"/>
    <w:rsid w:val="00F475B8"/>
    <w:rsid w:val="00F477C7"/>
    <w:rsid w:val="00F479D5"/>
    <w:rsid w:val="00F479E2"/>
    <w:rsid w:val="00F47E67"/>
    <w:rsid w:val="00F47EAD"/>
    <w:rsid w:val="00F50C7A"/>
    <w:rsid w:val="00F5131D"/>
    <w:rsid w:val="00F54DAE"/>
    <w:rsid w:val="00F558F7"/>
    <w:rsid w:val="00F566EF"/>
    <w:rsid w:val="00F600B6"/>
    <w:rsid w:val="00F62A2C"/>
    <w:rsid w:val="00F6448E"/>
    <w:rsid w:val="00F64554"/>
    <w:rsid w:val="00F659BB"/>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FAD"/>
    <w:rsid w:val="00F93662"/>
    <w:rsid w:val="00F943E6"/>
    <w:rsid w:val="00F95537"/>
    <w:rsid w:val="00F96840"/>
    <w:rsid w:val="00F97DF7"/>
    <w:rsid w:val="00FA09E0"/>
    <w:rsid w:val="00FA0F9A"/>
    <w:rsid w:val="00FA2C82"/>
    <w:rsid w:val="00FA6FB2"/>
    <w:rsid w:val="00FA787C"/>
    <w:rsid w:val="00FB1FB5"/>
    <w:rsid w:val="00FB23D4"/>
    <w:rsid w:val="00FB5D60"/>
    <w:rsid w:val="00FB5E66"/>
    <w:rsid w:val="00FB686C"/>
    <w:rsid w:val="00FC07E7"/>
    <w:rsid w:val="00FC17ED"/>
    <w:rsid w:val="00FC2BE3"/>
    <w:rsid w:val="00FC3704"/>
    <w:rsid w:val="00FC3CCE"/>
    <w:rsid w:val="00FC4075"/>
    <w:rsid w:val="00FC4A4F"/>
    <w:rsid w:val="00FC542B"/>
    <w:rsid w:val="00FC6D3D"/>
    <w:rsid w:val="00FC7A2C"/>
    <w:rsid w:val="00FD07C7"/>
    <w:rsid w:val="00FD091A"/>
    <w:rsid w:val="00FD2E72"/>
    <w:rsid w:val="00FD3596"/>
    <w:rsid w:val="00FD39A0"/>
    <w:rsid w:val="00FD3C18"/>
    <w:rsid w:val="00FD3DEC"/>
    <w:rsid w:val="00FD4FB2"/>
    <w:rsid w:val="00FD6116"/>
    <w:rsid w:val="00FE07AE"/>
    <w:rsid w:val="00FE1537"/>
    <w:rsid w:val="00FE39D9"/>
    <w:rsid w:val="00FE67FC"/>
    <w:rsid w:val="00FE7249"/>
    <w:rsid w:val="00FE7758"/>
    <w:rsid w:val="00FE7B30"/>
    <w:rsid w:val="00FF058F"/>
    <w:rsid w:val="00FF1EF9"/>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7F54"/>
  <w15:docId w15:val="{5C821AA2-9E28-4711-9F20-E803E2E1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0626-1DDD-4352-8D1E-424B85E4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cp:lastPrinted>2020-10-26T04:25:00Z</cp:lastPrinted>
  <dcterms:created xsi:type="dcterms:W3CDTF">2020-10-26T04:30:00Z</dcterms:created>
  <dcterms:modified xsi:type="dcterms:W3CDTF">2020-10-26T04:30:00Z</dcterms:modified>
</cp:coreProperties>
</file>